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34242" w14:textId="00AABC26" w:rsidR="005D7CB6" w:rsidRPr="005D7CB6" w:rsidRDefault="0041071B" w:rsidP="00B868AB">
      <w:pPr>
        <w:rPr>
          <w:u w:val="single"/>
          <w:lang w:val="en-US"/>
        </w:rPr>
      </w:pPr>
      <w:r>
        <w:rPr>
          <w:b/>
          <w:u w:val="single"/>
          <w:lang w:val="en-GB"/>
        </w:rPr>
        <w:t xml:space="preserve">Status </w:t>
      </w:r>
      <w:r w:rsidR="005D7CB6">
        <w:rPr>
          <w:u w:val="single"/>
          <w:lang w:val="en-US"/>
        </w:rPr>
        <w:t>Definitions</w:t>
      </w:r>
    </w:p>
    <w:p w14:paraId="72DE73E1" w14:textId="77777777" w:rsidR="005D7CB6" w:rsidRPr="009F254C" w:rsidRDefault="005D7CB6" w:rsidP="00B868AB">
      <w:pPr>
        <w:rPr>
          <w:lang w:val="en-US"/>
        </w:rPr>
      </w:pPr>
    </w:p>
    <w:p w14:paraId="247AE2A4" w14:textId="196F2FEA" w:rsidR="00FF4DAB" w:rsidRDefault="003E7E33">
      <w:pPr>
        <w:rPr>
          <w:lang w:val="en-US"/>
        </w:rPr>
      </w:pPr>
      <w:r w:rsidRPr="0041071B">
        <w:rPr>
          <w:b/>
          <w:lang w:val="en-US"/>
        </w:rPr>
        <w:t>Requested</w:t>
      </w:r>
      <w:r w:rsidRPr="009F254C">
        <w:rPr>
          <w:lang w:val="en-US"/>
        </w:rPr>
        <w:t xml:space="preserve"> - </w:t>
      </w:r>
      <w:r w:rsidR="00C67FE6" w:rsidRPr="009F254C">
        <w:rPr>
          <w:lang w:val="en-US"/>
        </w:rPr>
        <w:t>Visit request to a Government</w:t>
      </w:r>
    </w:p>
    <w:p w14:paraId="598DD8AE" w14:textId="77777777" w:rsidR="009F254C" w:rsidRPr="009F254C" w:rsidRDefault="009F254C">
      <w:pPr>
        <w:rPr>
          <w:lang w:val="en-US"/>
        </w:rPr>
      </w:pPr>
    </w:p>
    <w:p w14:paraId="19557729" w14:textId="1381D786" w:rsidR="00C67FE6" w:rsidRPr="009F254C" w:rsidRDefault="00867DC7" w:rsidP="00C67FE6">
      <w:pPr>
        <w:tabs>
          <w:tab w:val="left" w:pos="567"/>
        </w:tabs>
        <w:ind w:left="567"/>
        <w:rPr>
          <w:lang w:val="en-US"/>
        </w:rPr>
      </w:pPr>
      <w:r w:rsidRPr="009F254C">
        <w:rPr>
          <w:lang w:val="en-US"/>
        </w:rPr>
        <w:t>A mandate-holder requests a country visit to a Government</w:t>
      </w:r>
      <w:r w:rsidR="009F254C" w:rsidRPr="009F254C">
        <w:rPr>
          <w:lang w:val="en-US"/>
        </w:rPr>
        <w:t>, which</w:t>
      </w:r>
      <w:r w:rsidR="00C67FE6" w:rsidRPr="009F254C">
        <w:rPr>
          <w:lang w:val="en-US"/>
        </w:rPr>
        <w:t xml:space="preserve"> may or may not</w:t>
      </w:r>
      <w:r w:rsidR="009F254C" w:rsidRPr="009F254C">
        <w:rPr>
          <w:lang w:val="en-US"/>
        </w:rPr>
        <w:t xml:space="preserve"> propose a general time frame or specific</w:t>
      </w:r>
      <w:r w:rsidR="00C67FE6" w:rsidRPr="009F254C">
        <w:rPr>
          <w:lang w:val="en-US"/>
        </w:rPr>
        <w:t xml:space="preserve"> dates </w:t>
      </w:r>
      <w:r w:rsidR="009F254C" w:rsidRPr="009F254C">
        <w:rPr>
          <w:lang w:val="en-US"/>
        </w:rPr>
        <w:t>for the visit</w:t>
      </w:r>
      <w:r w:rsidRPr="009F254C">
        <w:rPr>
          <w:lang w:val="en-US"/>
        </w:rPr>
        <w:t>.</w:t>
      </w:r>
    </w:p>
    <w:p w14:paraId="3ED28B03" w14:textId="77777777" w:rsidR="00867DC7" w:rsidRPr="009F254C" w:rsidRDefault="00867DC7">
      <w:pPr>
        <w:rPr>
          <w:lang w:val="en-US"/>
        </w:rPr>
      </w:pPr>
    </w:p>
    <w:p w14:paraId="051B1C9E" w14:textId="31BE7FA7" w:rsidR="00C67FE6" w:rsidRDefault="003E7E33">
      <w:pPr>
        <w:rPr>
          <w:lang w:val="en-US"/>
        </w:rPr>
      </w:pPr>
      <w:r w:rsidRPr="0041071B">
        <w:rPr>
          <w:b/>
          <w:lang w:val="en-US"/>
        </w:rPr>
        <w:t xml:space="preserve">Invited </w:t>
      </w:r>
      <w:r w:rsidRPr="009F254C">
        <w:rPr>
          <w:lang w:val="en-US"/>
        </w:rPr>
        <w:t xml:space="preserve">- </w:t>
      </w:r>
      <w:r w:rsidR="00C67FE6" w:rsidRPr="009F254C">
        <w:rPr>
          <w:lang w:val="en-US"/>
        </w:rPr>
        <w:t>Invitation from a Government</w:t>
      </w:r>
    </w:p>
    <w:p w14:paraId="7433E77B" w14:textId="77777777" w:rsidR="009F254C" w:rsidRPr="009F254C" w:rsidRDefault="009F254C">
      <w:pPr>
        <w:rPr>
          <w:lang w:val="en-US"/>
        </w:rPr>
      </w:pPr>
    </w:p>
    <w:p w14:paraId="7C257CB0" w14:textId="6B243282" w:rsidR="00C67FE6" w:rsidRPr="009F254C" w:rsidRDefault="00867DC7" w:rsidP="00C67FE6">
      <w:pPr>
        <w:ind w:left="567"/>
        <w:rPr>
          <w:lang w:val="en-US"/>
        </w:rPr>
      </w:pPr>
      <w:r w:rsidRPr="009F254C">
        <w:rPr>
          <w:lang w:val="en-US"/>
        </w:rPr>
        <w:t xml:space="preserve">A Government </w:t>
      </w:r>
      <w:r w:rsidR="00A702A3" w:rsidRPr="009F254C">
        <w:rPr>
          <w:lang w:val="en-US"/>
        </w:rPr>
        <w:t xml:space="preserve">spontaneously </w:t>
      </w:r>
      <w:r w:rsidRPr="009F254C">
        <w:rPr>
          <w:lang w:val="en-US"/>
        </w:rPr>
        <w:t>invites</w:t>
      </w:r>
      <w:r w:rsidR="00C67FE6" w:rsidRPr="009F254C">
        <w:rPr>
          <w:lang w:val="en-US"/>
        </w:rPr>
        <w:t xml:space="preserve"> a mandate-holder to visit the country </w:t>
      </w:r>
      <w:r w:rsidR="009F254C" w:rsidRPr="009F254C">
        <w:rPr>
          <w:lang w:val="en-US"/>
        </w:rPr>
        <w:t>without having received a prior country visit request from the same mandate-holder (or his or her predecessors). T</w:t>
      </w:r>
      <w:r w:rsidR="00C67FE6" w:rsidRPr="009F254C">
        <w:rPr>
          <w:lang w:val="en-US"/>
        </w:rPr>
        <w:t xml:space="preserve">he invitation may or may not </w:t>
      </w:r>
      <w:r w:rsidR="009F254C" w:rsidRPr="009F254C">
        <w:rPr>
          <w:lang w:val="en-US"/>
        </w:rPr>
        <w:t>propose a general time frame or specific dates for the visit.</w:t>
      </w:r>
    </w:p>
    <w:p w14:paraId="6A36891D" w14:textId="77777777" w:rsidR="001B2AFF" w:rsidRPr="009F254C" w:rsidRDefault="001B2AFF" w:rsidP="00C67FE6">
      <w:pPr>
        <w:ind w:left="567"/>
        <w:rPr>
          <w:lang w:val="en-US"/>
        </w:rPr>
      </w:pPr>
    </w:p>
    <w:p w14:paraId="49371A71" w14:textId="6D61CBA3" w:rsidR="001B2AFF" w:rsidRPr="009F254C" w:rsidRDefault="001B2AFF" w:rsidP="00C67FE6">
      <w:pPr>
        <w:ind w:left="567"/>
        <w:rPr>
          <w:lang w:val="en-US"/>
        </w:rPr>
      </w:pPr>
      <w:r w:rsidRPr="009F254C">
        <w:rPr>
          <w:lang w:val="en-US"/>
        </w:rPr>
        <w:t xml:space="preserve">An invitation by a Government to a mandate-holder after a </w:t>
      </w:r>
      <w:r w:rsidR="00867DC7" w:rsidRPr="009F254C">
        <w:rPr>
          <w:lang w:val="en-US"/>
        </w:rPr>
        <w:t xml:space="preserve">country </w:t>
      </w:r>
      <w:r w:rsidRPr="009F254C">
        <w:rPr>
          <w:lang w:val="en-US"/>
        </w:rPr>
        <w:t xml:space="preserve">visit request has been sent by </w:t>
      </w:r>
      <w:r w:rsidR="00FE1A71" w:rsidRPr="009F254C">
        <w:rPr>
          <w:lang w:val="en-US"/>
        </w:rPr>
        <w:t>that same ma</w:t>
      </w:r>
      <w:r w:rsidR="0025004E" w:rsidRPr="009F254C">
        <w:rPr>
          <w:lang w:val="en-US"/>
        </w:rPr>
        <w:t>n</w:t>
      </w:r>
      <w:r w:rsidR="00FE1A71" w:rsidRPr="009F254C">
        <w:rPr>
          <w:lang w:val="en-US"/>
        </w:rPr>
        <w:t>date-holder (or her</w:t>
      </w:r>
      <w:r w:rsidR="00867DC7" w:rsidRPr="009F254C">
        <w:rPr>
          <w:lang w:val="en-US"/>
        </w:rPr>
        <w:t xml:space="preserve"> or </w:t>
      </w:r>
      <w:r w:rsidR="00FE1A71" w:rsidRPr="009F254C">
        <w:rPr>
          <w:lang w:val="en-US"/>
        </w:rPr>
        <w:t>his predecessor</w:t>
      </w:r>
      <w:r w:rsidR="009F254C" w:rsidRPr="009F254C">
        <w:rPr>
          <w:lang w:val="en-US"/>
        </w:rPr>
        <w:t>s</w:t>
      </w:r>
      <w:r w:rsidR="00FE1A71" w:rsidRPr="009F254C">
        <w:rPr>
          <w:lang w:val="en-US"/>
        </w:rPr>
        <w:t xml:space="preserve">) </w:t>
      </w:r>
      <w:r w:rsidR="00867DC7" w:rsidRPr="009F254C">
        <w:rPr>
          <w:lang w:val="en-US"/>
        </w:rPr>
        <w:t>is classified as an</w:t>
      </w:r>
      <w:r w:rsidR="00FE1A71" w:rsidRPr="009F254C">
        <w:rPr>
          <w:lang w:val="en-US"/>
        </w:rPr>
        <w:t xml:space="preserve"> </w:t>
      </w:r>
      <w:r w:rsidR="009F254C" w:rsidRPr="009F254C">
        <w:rPr>
          <w:lang w:val="en-US"/>
        </w:rPr>
        <w:t>“</w:t>
      </w:r>
      <w:r w:rsidR="00FE1A71" w:rsidRPr="009F254C">
        <w:rPr>
          <w:lang w:val="en-US"/>
        </w:rPr>
        <w:t>acceptance of visit request</w:t>
      </w:r>
      <w:r w:rsidR="009F254C">
        <w:rPr>
          <w:lang w:val="en-US"/>
        </w:rPr>
        <w:t>”</w:t>
      </w:r>
      <w:r w:rsidR="00FE1A71" w:rsidRPr="009F254C">
        <w:rPr>
          <w:lang w:val="en-US"/>
        </w:rPr>
        <w:t xml:space="preserve">, even if the invitation does not </w:t>
      </w:r>
      <w:r w:rsidR="00867DC7" w:rsidRPr="009F254C">
        <w:rPr>
          <w:lang w:val="en-US"/>
        </w:rPr>
        <w:t xml:space="preserve">refer to </w:t>
      </w:r>
      <w:r w:rsidR="00FE1A71" w:rsidRPr="009F254C">
        <w:rPr>
          <w:lang w:val="en-US"/>
        </w:rPr>
        <w:t xml:space="preserve">the </w:t>
      </w:r>
      <w:r w:rsidR="00867DC7" w:rsidRPr="009F254C">
        <w:rPr>
          <w:lang w:val="en-US"/>
        </w:rPr>
        <w:t xml:space="preserve">prior country </w:t>
      </w:r>
      <w:r w:rsidR="00FE1A71" w:rsidRPr="009F254C">
        <w:rPr>
          <w:lang w:val="en-US"/>
        </w:rPr>
        <w:t>visit request.</w:t>
      </w:r>
    </w:p>
    <w:p w14:paraId="452D5AFB" w14:textId="77777777" w:rsidR="00C67FE6" w:rsidRPr="009F254C" w:rsidRDefault="00C67FE6">
      <w:pPr>
        <w:rPr>
          <w:lang w:val="en-US"/>
        </w:rPr>
      </w:pPr>
    </w:p>
    <w:p w14:paraId="78083083" w14:textId="06445445" w:rsidR="00C67FE6" w:rsidRDefault="003E7E33">
      <w:pPr>
        <w:rPr>
          <w:lang w:val="en-US"/>
        </w:rPr>
      </w:pPr>
      <w:r w:rsidRPr="0041071B">
        <w:rPr>
          <w:b/>
          <w:lang w:val="en-US"/>
        </w:rPr>
        <w:t>Reminder</w:t>
      </w:r>
      <w:r w:rsidRPr="009F254C">
        <w:rPr>
          <w:lang w:val="en-US"/>
        </w:rPr>
        <w:t xml:space="preserve"> - </w:t>
      </w:r>
      <w:r w:rsidR="00DC0930" w:rsidRPr="009F254C">
        <w:rPr>
          <w:lang w:val="en-US"/>
        </w:rPr>
        <w:t>Reminder of visit re</w:t>
      </w:r>
      <w:r w:rsidR="00C67FE6" w:rsidRPr="009F254C">
        <w:rPr>
          <w:lang w:val="en-US"/>
        </w:rPr>
        <w:t>quest</w:t>
      </w:r>
    </w:p>
    <w:p w14:paraId="066194D7" w14:textId="77777777" w:rsidR="009F254C" w:rsidRPr="009F254C" w:rsidRDefault="009F254C">
      <w:pPr>
        <w:rPr>
          <w:lang w:val="en-US"/>
        </w:rPr>
      </w:pPr>
    </w:p>
    <w:p w14:paraId="6D3A0FEB" w14:textId="0F097C84" w:rsidR="00C67FE6" w:rsidRPr="009F254C" w:rsidRDefault="00DC0930" w:rsidP="00DC0930">
      <w:pPr>
        <w:tabs>
          <w:tab w:val="left" w:pos="567"/>
        </w:tabs>
        <w:ind w:left="567"/>
        <w:rPr>
          <w:lang w:val="en-US"/>
        </w:rPr>
      </w:pPr>
      <w:r w:rsidRPr="009F254C">
        <w:rPr>
          <w:lang w:val="en-US"/>
        </w:rPr>
        <w:t xml:space="preserve">A mandate-holder sends </w:t>
      </w:r>
      <w:r w:rsidR="003C475E" w:rsidRPr="009F254C">
        <w:rPr>
          <w:lang w:val="en-US"/>
        </w:rPr>
        <w:t xml:space="preserve">a reminder </w:t>
      </w:r>
      <w:r w:rsidRPr="009F254C">
        <w:rPr>
          <w:lang w:val="en-US"/>
        </w:rPr>
        <w:t>t</w:t>
      </w:r>
      <w:r w:rsidR="00B804FC" w:rsidRPr="009F254C">
        <w:rPr>
          <w:lang w:val="en-US"/>
        </w:rPr>
        <w:t xml:space="preserve">o a Government </w:t>
      </w:r>
      <w:r w:rsidR="003C475E" w:rsidRPr="009F254C">
        <w:rPr>
          <w:lang w:val="en-US"/>
        </w:rPr>
        <w:t>relating to a country</w:t>
      </w:r>
      <w:r w:rsidRPr="009F254C">
        <w:rPr>
          <w:lang w:val="en-US"/>
        </w:rPr>
        <w:t xml:space="preserve"> </w:t>
      </w:r>
      <w:r w:rsidR="00B804FC" w:rsidRPr="009F254C">
        <w:rPr>
          <w:lang w:val="en-US"/>
        </w:rPr>
        <w:t>visit</w:t>
      </w:r>
      <w:r w:rsidR="0096558A" w:rsidRPr="009F254C">
        <w:rPr>
          <w:lang w:val="en-US"/>
        </w:rPr>
        <w:t xml:space="preserve"> request </w:t>
      </w:r>
      <w:r w:rsidR="003C475E" w:rsidRPr="009F254C">
        <w:rPr>
          <w:lang w:val="en-US"/>
        </w:rPr>
        <w:t xml:space="preserve">previously </w:t>
      </w:r>
      <w:r w:rsidR="0096558A" w:rsidRPr="009F254C">
        <w:rPr>
          <w:lang w:val="en-US"/>
        </w:rPr>
        <w:t xml:space="preserve">sent by </w:t>
      </w:r>
      <w:r w:rsidR="003C475E" w:rsidRPr="009F254C">
        <w:rPr>
          <w:lang w:val="en-US"/>
        </w:rPr>
        <w:t>that same mandate-holder</w:t>
      </w:r>
      <w:r w:rsidR="009F254C">
        <w:rPr>
          <w:lang w:val="en-US"/>
        </w:rPr>
        <w:t xml:space="preserve"> (</w:t>
      </w:r>
      <w:r w:rsidRPr="009F254C">
        <w:rPr>
          <w:lang w:val="en-US"/>
        </w:rPr>
        <w:t xml:space="preserve">or </w:t>
      </w:r>
      <w:r w:rsidR="00633BDA" w:rsidRPr="009F254C">
        <w:rPr>
          <w:lang w:val="en-US"/>
        </w:rPr>
        <w:t xml:space="preserve">by </w:t>
      </w:r>
      <w:r w:rsidRPr="009F254C">
        <w:rPr>
          <w:lang w:val="en-US"/>
        </w:rPr>
        <w:t>his or her predecessor</w:t>
      </w:r>
      <w:r w:rsidR="009F254C">
        <w:rPr>
          <w:lang w:val="en-US"/>
        </w:rPr>
        <w:t>s)</w:t>
      </w:r>
      <w:r w:rsidRPr="009F254C">
        <w:rPr>
          <w:lang w:val="en-US"/>
        </w:rPr>
        <w:t>.</w:t>
      </w:r>
    </w:p>
    <w:p w14:paraId="67818DCD" w14:textId="77777777" w:rsidR="00C67FE6" w:rsidRPr="009F254C" w:rsidRDefault="00C67FE6">
      <w:pPr>
        <w:rPr>
          <w:lang w:val="en-US"/>
        </w:rPr>
      </w:pPr>
    </w:p>
    <w:p w14:paraId="7029CCCF" w14:textId="482C7AD1" w:rsidR="00C67FE6" w:rsidRDefault="003E7E33">
      <w:pPr>
        <w:rPr>
          <w:lang w:val="en-US"/>
        </w:rPr>
      </w:pPr>
      <w:r w:rsidRPr="0041071B">
        <w:rPr>
          <w:b/>
          <w:lang w:val="en-US"/>
        </w:rPr>
        <w:lastRenderedPageBreak/>
        <w:t xml:space="preserve">Accepted </w:t>
      </w:r>
      <w:r w:rsidR="00901EB6" w:rsidRPr="0041071B">
        <w:rPr>
          <w:b/>
          <w:lang w:val="en-US"/>
        </w:rPr>
        <w:t>by State</w:t>
      </w:r>
      <w:r w:rsidR="00901EB6" w:rsidRPr="009F254C">
        <w:rPr>
          <w:lang w:val="en-US"/>
        </w:rPr>
        <w:t xml:space="preserve"> </w:t>
      </w:r>
      <w:r w:rsidRPr="009F254C">
        <w:rPr>
          <w:lang w:val="en-US"/>
        </w:rPr>
        <w:t xml:space="preserve">- </w:t>
      </w:r>
      <w:r w:rsidR="00C67FE6" w:rsidRPr="009F254C">
        <w:rPr>
          <w:lang w:val="en-US"/>
        </w:rPr>
        <w:t>Acceptance of visit request</w:t>
      </w:r>
    </w:p>
    <w:p w14:paraId="1E79D5D4" w14:textId="77777777" w:rsidR="009F254C" w:rsidRPr="009F254C" w:rsidRDefault="009F254C">
      <w:pPr>
        <w:rPr>
          <w:lang w:val="en-US"/>
        </w:rPr>
      </w:pPr>
    </w:p>
    <w:p w14:paraId="6FF5FF61" w14:textId="79FA8E8B" w:rsidR="00EE45CE" w:rsidRPr="009F254C" w:rsidRDefault="00633BDA" w:rsidP="00F05E12">
      <w:pPr>
        <w:tabs>
          <w:tab w:val="left" w:pos="567"/>
        </w:tabs>
        <w:ind w:left="567"/>
        <w:rPr>
          <w:lang w:val="en-US"/>
        </w:rPr>
      </w:pPr>
      <w:r w:rsidRPr="009F254C">
        <w:rPr>
          <w:lang w:val="en-US"/>
        </w:rPr>
        <w:t xml:space="preserve">A Government accepts a </w:t>
      </w:r>
      <w:r w:rsidR="003C475E" w:rsidRPr="009F254C">
        <w:rPr>
          <w:lang w:val="en-US"/>
        </w:rPr>
        <w:t xml:space="preserve">country </w:t>
      </w:r>
      <w:r w:rsidRPr="009F254C">
        <w:rPr>
          <w:lang w:val="en-US"/>
        </w:rPr>
        <w:t>visit request by a mandate-holder</w:t>
      </w:r>
      <w:r w:rsidR="00AC2B1D" w:rsidRPr="009F254C">
        <w:rPr>
          <w:lang w:val="en-US"/>
        </w:rPr>
        <w:t xml:space="preserve"> in principle</w:t>
      </w:r>
      <w:r w:rsidR="003C475E" w:rsidRPr="009F254C">
        <w:rPr>
          <w:lang w:val="en-US"/>
        </w:rPr>
        <w:t xml:space="preserve"> without proposing either a general time frame or specific dates for the visit</w:t>
      </w:r>
      <w:r w:rsidRPr="009F254C">
        <w:rPr>
          <w:lang w:val="en-US"/>
        </w:rPr>
        <w:t xml:space="preserve">. </w:t>
      </w:r>
    </w:p>
    <w:p w14:paraId="66F17340" w14:textId="77777777" w:rsidR="008C208D" w:rsidRPr="009F254C" w:rsidRDefault="008C208D" w:rsidP="00F05E12">
      <w:pPr>
        <w:tabs>
          <w:tab w:val="left" w:pos="567"/>
        </w:tabs>
        <w:ind w:left="567"/>
        <w:rPr>
          <w:lang w:val="en-US"/>
        </w:rPr>
      </w:pPr>
    </w:p>
    <w:p w14:paraId="57DF4487" w14:textId="77FAA165" w:rsidR="008C208D" w:rsidRPr="009F254C" w:rsidRDefault="008C208D" w:rsidP="00F05E12">
      <w:pPr>
        <w:tabs>
          <w:tab w:val="left" w:pos="567"/>
        </w:tabs>
        <w:ind w:left="567"/>
        <w:rPr>
          <w:lang w:val="en-US"/>
        </w:rPr>
      </w:pPr>
      <w:r w:rsidRPr="009F254C">
        <w:rPr>
          <w:lang w:val="en-US"/>
        </w:rPr>
        <w:t>In case</w:t>
      </w:r>
      <w:r w:rsidR="003C475E" w:rsidRPr="009F254C">
        <w:rPr>
          <w:lang w:val="en-US"/>
        </w:rPr>
        <w:t>s</w:t>
      </w:r>
      <w:r w:rsidRPr="009F254C">
        <w:rPr>
          <w:lang w:val="en-US"/>
        </w:rPr>
        <w:t xml:space="preserve"> where the acceptance of the </w:t>
      </w:r>
      <w:r w:rsidR="003C475E" w:rsidRPr="009F254C">
        <w:rPr>
          <w:lang w:val="en-US"/>
        </w:rPr>
        <w:t xml:space="preserve">country visit </w:t>
      </w:r>
      <w:r w:rsidRPr="009F254C">
        <w:rPr>
          <w:lang w:val="en-US"/>
        </w:rPr>
        <w:t xml:space="preserve">request includes dates proposal, the document </w:t>
      </w:r>
      <w:r w:rsidR="0036543B">
        <w:rPr>
          <w:lang w:val="en-US"/>
        </w:rPr>
        <w:t>is classified as</w:t>
      </w:r>
      <w:r w:rsidRPr="009F254C">
        <w:rPr>
          <w:lang w:val="en-US"/>
        </w:rPr>
        <w:t xml:space="preserve"> </w:t>
      </w:r>
      <w:r w:rsidR="009F254C">
        <w:rPr>
          <w:lang w:val="en-US"/>
        </w:rPr>
        <w:t>“</w:t>
      </w:r>
      <w:r w:rsidRPr="009F254C">
        <w:rPr>
          <w:lang w:val="en-US"/>
        </w:rPr>
        <w:t>dates proposal</w:t>
      </w:r>
      <w:r w:rsidR="009F254C">
        <w:rPr>
          <w:lang w:val="en-US"/>
        </w:rPr>
        <w:t>”</w:t>
      </w:r>
      <w:r w:rsidRPr="009F254C">
        <w:rPr>
          <w:lang w:val="en-US"/>
        </w:rPr>
        <w:t>.</w:t>
      </w:r>
    </w:p>
    <w:p w14:paraId="78FED29F" w14:textId="77777777" w:rsidR="0025004E" w:rsidRPr="009F254C" w:rsidRDefault="0025004E" w:rsidP="0025004E">
      <w:pPr>
        <w:tabs>
          <w:tab w:val="left" w:pos="567"/>
        </w:tabs>
        <w:rPr>
          <w:lang w:val="en-US"/>
        </w:rPr>
      </w:pPr>
    </w:p>
    <w:p w14:paraId="62E3047D" w14:textId="2A7CDCDC" w:rsidR="0025004E" w:rsidRDefault="003E7E33" w:rsidP="0025004E">
      <w:pPr>
        <w:tabs>
          <w:tab w:val="left" w:pos="567"/>
        </w:tabs>
        <w:rPr>
          <w:lang w:val="en-US"/>
        </w:rPr>
      </w:pPr>
      <w:r w:rsidRPr="0041071B">
        <w:rPr>
          <w:b/>
          <w:lang w:val="en-US"/>
        </w:rPr>
        <w:t xml:space="preserve">Declined </w:t>
      </w:r>
      <w:r w:rsidR="00901EB6" w:rsidRPr="0041071B">
        <w:rPr>
          <w:b/>
          <w:lang w:val="en-US"/>
        </w:rPr>
        <w:t>by State</w:t>
      </w:r>
      <w:r w:rsidR="00901EB6">
        <w:rPr>
          <w:lang w:val="en-US"/>
        </w:rPr>
        <w:t xml:space="preserve"> </w:t>
      </w:r>
      <w:r w:rsidR="005D7CB6">
        <w:rPr>
          <w:lang w:val="en-US"/>
        </w:rPr>
        <w:t xml:space="preserve">* </w:t>
      </w:r>
      <w:r w:rsidRPr="009F254C">
        <w:rPr>
          <w:lang w:val="en-US"/>
        </w:rPr>
        <w:t xml:space="preserve">- </w:t>
      </w:r>
      <w:r w:rsidR="0025004E" w:rsidRPr="009F254C">
        <w:rPr>
          <w:lang w:val="en-US"/>
        </w:rPr>
        <w:t>Declination of visit request</w:t>
      </w:r>
    </w:p>
    <w:p w14:paraId="61FA462C" w14:textId="77777777" w:rsidR="009F254C" w:rsidRPr="009F254C" w:rsidRDefault="009F254C" w:rsidP="0025004E">
      <w:pPr>
        <w:tabs>
          <w:tab w:val="left" w:pos="567"/>
        </w:tabs>
        <w:rPr>
          <w:lang w:val="en-US"/>
        </w:rPr>
      </w:pPr>
    </w:p>
    <w:p w14:paraId="1283B3C3" w14:textId="7046E516" w:rsidR="0025004E" w:rsidRPr="009F254C" w:rsidRDefault="0025004E" w:rsidP="0025004E">
      <w:pPr>
        <w:tabs>
          <w:tab w:val="left" w:pos="567"/>
        </w:tabs>
        <w:ind w:left="567"/>
        <w:rPr>
          <w:lang w:val="en-US"/>
        </w:rPr>
      </w:pPr>
      <w:r w:rsidRPr="009F254C">
        <w:rPr>
          <w:lang w:val="en-US"/>
        </w:rPr>
        <w:t xml:space="preserve">A Government declines a </w:t>
      </w:r>
      <w:r w:rsidR="003C475E" w:rsidRPr="009F254C">
        <w:rPr>
          <w:lang w:val="en-US"/>
        </w:rPr>
        <w:t xml:space="preserve">country </w:t>
      </w:r>
      <w:r w:rsidRPr="009F254C">
        <w:rPr>
          <w:lang w:val="en-US"/>
        </w:rPr>
        <w:t xml:space="preserve">visit request by a mandate-holder. </w:t>
      </w:r>
    </w:p>
    <w:p w14:paraId="7B84878A" w14:textId="77777777" w:rsidR="00F05E12" w:rsidRPr="009F254C" w:rsidRDefault="00F05E12" w:rsidP="00F05E12">
      <w:pPr>
        <w:rPr>
          <w:lang w:val="en-US"/>
        </w:rPr>
      </w:pPr>
    </w:p>
    <w:p w14:paraId="2650B285" w14:textId="1331AE67" w:rsidR="00F05E12" w:rsidRDefault="003E7E33" w:rsidP="00F05E12">
      <w:pPr>
        <w:rPr>
          <w:lang w:val="en-US"/>
        </w:rPr>
      </w:pPr>
      <w:r w:rsidRPr="0041071B">
        <w:rPr>
          <w:b/>
          <w:lang w:val="en-US"/>
        </w:rPr>
        <w:t xml:space="preserve">Accepted </w:t>
      </w:r>
      <w:r w:rsidR="00901EB6" w:rsidRPr="0041071B">
        <w:rPr>
          <w:b/>
          <w:lang w:val="en-US"/>
        </w:rPr>
        <w:t>by mandate holder</w:t>
      </w:r>
      <w:r w:rsidRPr="009F254C">
        <w:rPr>
          <w:lang w:val="en-US"/>
        </w:rPr>
        <w:t xml:space="preserve">- </w:t>
      </w:r>
      <w:r w:rsidR="00F05E12" w:rsidRPr="009F254C">
        <w:rPr>
          <w:lang w:val="en-US"/>
        </w:rPr>
        <w:t>Acceptance of invitation</w:t>
      </w:r>
    </w:p>
    <w:p w14:paraId="4430F0CB" w14:textId="77777777" w:rsidR="009F254C" w:rsidRPr="009F254C" w:rsidRDefault="009F254C" w:rsidP="00F05E12">
      <w:pPr>
        <w:rPr>
          <w:lang w:val="en-US"/>
        </w:rPr>
      </w:pPr>
    </w:p>
    <w:p w14:paraId="79ADFCDB" w14:textId="355B61EB" w:rsidR="00F05E12" w:rsidRPr="009F254C" w:rsidRDefault="00F05E12" w:rsidP="00504B88">
      <w:pPr>
        <w:ind w:left="567"/>
        <w:rPr>
          <w:lang w:val="en-US"/>
        </w:rPr>
      </w:pPr>
      <w:r w:rsidRPr="009F254C">
        <w:rPr>
          <w:lang w:val="en-US"/>
        </w:rPr>
        <w:t xml:space="preserve">The mandate-holder accepts the invitation sent by a Government for a </w:t>
      </w:r>
      <w:r w:rsidR="00BE1559" w:rsidRPr="009F254C">
        <w:rPr>
          <w:lang w:val="en-US"/>
        </w:rPr>
        <w:t xml:space="preserve">country </w:t>
      </w:r>
      <w:r w:rsidRPr="009F254C">
        <w:rPr>
          <w:lang w:val="en-US"/>
        </w:rPr>
        <w:t>visit.</w:t>
      </w:r>
    </w:p>
    <w:p w14:paraId="105C37C9" w14:textId="77777777" w:rsidR="008C208D" w:rsidRPr="009F254C" w:rsidRDefault="008C208D" w:rsidP="008C208D">
      <w:pPr>
        <w:tabs>
          <w:tab w:val="left" w:pos="567"/>
        </w:tabs>
        <w:ind w:left="567"/>
        <w:rPr>
          <w:lang w:val="en-US"/>
        </w:rPr>
      </w:pPr>
    </w:p>
    <w:p w14:paraId="3CD4E3D3" w14:textId="2486B279" w:rsidR="008C208D" w:rsidRPr="009F254C" w:rsidRDefault="008C208D" w:rsidP="008C208D">
      <w:pPr>
        <w:tabs>
          <w:tab w:val="left" w:pos="567"/>
        </w:tabs>
        <w:ind w:left="567"/>
        <w:rPr>
          <w:lang w:val="en-US"/>
        </w:rPr>
      </w:pPr>
      <w:r w:rsidRPr="009F254C">
        <w:rPr>
          <w:lang w:val="en-US"/>
        </w:rPr>
        <w:t>In case</w:t>
      </w:r>
      <w:r w:rsidR="00BE1559" w:rsidRPr="009F254C">
        <w:rPr>
          <w:lang w:val="en-US"/>
        </w:rPr>
        <w:t>s</w:t>
      </w:r>
      <w:r w:rsidRPr="009F254C">
        <w:rPr>
          <w:lang w:val="en-US"/>
        </w:rPr>
        <w:t xml:space="preserve"> where the accept</w:t>
      </w:r>
      <w:r w:rsidR="0036543B">
        <w:rPr>
          <w:lang w:val="en-US"/>
        </w:rPr>
        <w:t>ance of the invitation includes</w:t>
      </w:r>
      <w:r w:rsidR="00BE1559" w:rsidRPr="009F254C">
        <w:rPr>
          <w:lang w:val="en-US"/>
        </w:rPr>
        <w:t xml:space="preserve"> </w:t>
      </w:r>
      <w:r w:rsidRPr="009F254C">
        <w:rPr>
          <w:lang w:val="en-US"/>
        </w:rPr>
        <w:t xml:space="preserve">dates proposal, the document </w:t>
      </w:r>
      <w:r w:rsidR="00BE1559" w:rsidRPr="009F254C">
        <w:rPr>
          <w:lang w:val="en-US"/>
        </w:rPr>
        <w:t>is classified as a</w:t>
      </w:r>
      <w:r w:rsidRPr="009F254C">
        <w:rPr>
          <w:lang w:val="en-US"/>
        </w:rPr>
        <w:t xml:space="preserve"> </w:t>
      </w:r>
      <w:r w:rsidR="009F254C">
        <w:rPr>
          <w:lang w:val="en-US"/>
        </w:rPr>
        <w:t>“</w:t>
      </w:r>
      <w:r w:rsidRPr="009F254C">
        <w:rPr>
          <w:lang w:val="en-US"/>
        </w:rPr>
        <w:t>proposal</w:t>
      </w:r>
      <w:r w:rsidR="00870208">
        <w:rPr>
          <w:lang w:val="en-US"/>
        </w:rPr>
        <w:t xml:space="preserve"> of dates</w:t>
      </w:r>
      <w:r w:rsidR="009F254C">
        <w:rPr>
          <w:lang w:val="en-US"/>
        </w:rPr>
        <w:t>”</w:t>
      </w:r>
      <w:r w:rsidRPr="009F254C">
        <w:rPr>
          <w:lang w:val="en-US"/>
        </w:rPr>
        <w:t>.</w:t>
      </w:r>
    </w:p>
    <w:p w14:paraId="46B23579" w14:textId="3E1C7793" w:rsidR="00870208" w:rsidRPr="009F254C" w:rsidRDefault="00870208" w:rsidP="0041071B">
      <w:pPr>
        <w:tabs>
          <w:tab w:val="left" w:pos="567"/>
        </w:tabs>
        <w:rPr>
          <w:lang w:val="en-US"/>
        </w:rPr>
      </w:pPr>
    </w:p>
    <w:p w14:paraId="09EF5626" w14:textId="73FC6E05" w:rsidR="004465E7" w:rsidRDefault="003E7E33" w:rsidP="004465E7">
      <w:pPr>
        <w:tabs>
          <w:tab w:val="left" w:pos="567"/>
        </w:tabs>
        <w:rPr>
          <w:lang w:val="en-US"/>
        </w:rPr>
      </w:pPr>
      <w:r w:rsidRPr="0041071B">
        <w:rPr>
          <w:b/>
          <w:lang w:val="en-US"/>
        </w:rPr>
        <w:t>Declined</w:t>
      </w:r>
      <w:r w:rsidR="00901EB6" w:rsidRPr="0041071B">
        <w:rPr>
          <w:b/>
          <w:lang w:val="en-US"/>
        </w:rPr>
        <w:t xml:space="preserve"> by mandate holder</w:t>
      </w:r>
      <w:r w:rsidRPr="009F254C">
        <w:rPr>
          <w:lang w:val="en-US"/>
        </w:rPr>
        <w:t xml:space="preserve"> </w:t>
      </w:r>
      <w:r w:rsidR="005D7CB6">
        <w:rPr>
          <w:lang w:val="en-US"/>
        </w:rPr>
        <w:t xml:space="preserve">* </w:t>
      </w:r>
      <w:r w:rsidRPr="009F254C">
        <w:rPr>
          <w:lang w:val="en-US"/>
        </w:rPr>
        <w:t xml:space="preserve">- </w:t>
      </w:r>
      <w:r w:rsidR="004465E7" w:rsidRPr="009F254C">
        <w:rPr>
          <w:lang w:val="en-US"/>
        </w:rPr>
        <w:t>Declination of invitation</w:t>
      </w:r>
    </w:p>
    <w:p w14:paraId="237918DD" w14:textId="77777777" w:rsidR="009F254C" w:rsidRPr="009F254C" w:rsidRDefault="009F254C" w:rsidP="004465E7">
      <w:pPr>
        <w:tabs>
          <w:tab w:val="left" w:pos="567"/>
        </w:tabs>
        <w:rPr>
          <w:lang w:val="en-US"/>
        </w:rPr>
      </w:pPr>
    </w:p>
    <w:p w14:paraId="3DC8A30E" w14:textId="3EACD41E" w:rsidR="004465E7" w:rsidRPr="009F254C" w:rsidRDefault="004465E7" w:rsidP="004465E7">
      <w:pPr>
        <w:tabs>
          <w:tab w:val="left" w:pos="567"/>
        </w:tabs>
        <w:ind w:left="567"/>
        <w:rPr>
          <w:lang w:val="en-US"/>
        </w:rPr>
      </w:pPr>
      <w:r w:rsidRPr="009F254C">
        <w:rPr>
          <w:lang w:val="en-US"/>
        </w:rPr>
        <w:t xml:space="preserve">The mandate-holder declines the invitation sent by a Government. </w:t>
      </w:r>
    </w:p>
    <w:p w14:paraId="2FFAE121" w14:textId="77777777" w:rsidR="009F254C" w:rsidRPr="009F254C" w:rsidRDefault="009F254C" w:rsidP="002D48C9">
      <w:pPr>
        <w:tabs>
          <w:tab w:val="left" w:pos="567"/>
        </w:tabs>
        <w:rPr>
          <w:lang w:val="en-US"/>
        </w:rPr>
      </w:pPr>
    </w:p>
    <w:p w14:paraId="6646183F" w14:textId="3615B665" w:rsidR="002D48C9" w:rsidRDefault="003E7E33" w:rsidP="002D48C9">
      <w:pPr>
        <w:tabs>
          <w:tab w:val="left" w:pos="567"/>
        </w:tabs>
        <w:rPr>
          <w:lang w:val="en-US"/>
        </w:rPr>
      </w:pPr>
      <w:r w:rsidRPr="0041071B">
        <w:rPr>
          <w:rFonts w:eastAsia="Times New Roman"/>
          <w:b/>
          <w:lang w:val="en-US"/>
        </w:rPr>
        <w:t>Acknowledged</w:t>
      </w:r>
      <w:r w:rsidR="005D7CB6" w:rsidRPr="0041071B">
        <w:rPr>
          <w:rFonts w:eastAsia="Times New Roman"/>
          <w:b/>
          <w:lang w:val="en-US"/>
        </w:rPr>
        <w:t xml:space="preserve"> </w:t>
      </w:r>
      <w:r w:rsidR="00901EB6" w:rsidRPr="0041071B">
        <w:rPr>
          <w:rFonts w:eastAsia="Times New Roman"/>
          <w:b/>
          <w:lang w:val="en-US"/>
        </w:rPr>
        <w:t>by State</w:t>
      </w:r>
      <w:r w:rsidR="005D7CB6">
        <w:rPr>
          <w:rFonts w:eastAsia="Times New Roman"/>
          <w:lang w:val="en-US"/>
        </w:rPr>
        <w:t>*</w:t>
      </w:r>
      <w:r w:rsidRPr="009F254C">
        <w:rPr>
          <w:rFonts w:eastAsia="Times New Roman"/>
          <w:lang w:val="en-US"/>
        </w:rPr>
        <w:t xml:space="preserve"> - </w:t>
      </w:r>
      <w:r w:rsidR="002D48C9" w:rsidRPr="009F254C">
        <w:rPr>
          <w:lang w:val="en-US"/>
        </w:rPr>
        <w:t>Acknowledgement of visit request</w:t>
      </w:r>
    </w:p>
    <w:p w14:paraId="576CE3BB" w14:textId="77777777" w:rsidR="009F254C" w:rsidRPr="007D4F3A" w:rsidRDefault="009F254C" w:rsidP="002D48C9">
      <w:pPr>
        <w:tabs>
          <w:tab w:val="left" w:pos="567"/>
        </w:tabs>
        <w:rPr>
          <w:lang w:val="en-US"/>
        </w:rPr>
      </w:pPr>
    </w:p>
    <w:p w14:paraId="538CE149" w14:textId="45EADA1F" w:rsidR="00325D94" w:rsidRPr="007D4F3A" w:rsidRDefault="00901EB6" w:rsidP="002D48C9">
      <w:pPr>
        <w:tabs>
          <w:tab w:val="left" w:pos="567"/>
        </w:tabs>
        <w:ind w:left="567"/>
        <w:rPr>
          <w:lang w:val="en-US"/>
        </w:rPr>
      </w:pPr>
      <w:r w:rsidRPr="009A3839">
        <w:rPr>
          <w:rFonts w:hint="eastAsia"/>
          <w:lang w:val="en-GB"/>
        </w:rPr>
        <w:lastRenderedPageBreak/>
        <w:t xml:space="preserve">An </w:t>
      </w:r>
      <w:r w:rsidRPr="009A3839">
        <w:rPr>
          <w:lang w:val="en-GB"/>
        </w:rPr>
        <w:t>acknowledgement</w:t>
      </w:r>
      <w:r w:rsidRPr="009A3839">
        <w:rPr>
          <w:rFonts w:hint="eastAsia"/>
          <w:lang w:val="en-GB"/>
        </w:rPr>
        <w:t xml:space="preserve"> letter is not an acceptance letter. </w:t>
      </w:r>
      <w:r w:rsidRPr="009A3839">
        <w:rPr>
          <w:lang w:val="en-GB"/>
        </w:rPr>
        <w:t>It simply acknowledges receipt by the Government of a request for</w:t>
      </w:r>
      <w:r>
        <w:rPr>
          <w:lang w:val="en-GB"/>
        </w:rPr>
        <w:t xml:space="preserve"> visit</w:t>
      </w:r>
      <w:r w:rsidRPr="009A3839">
        <w:rPr>
          <w:lang w:val="en-GB"/>
        </w:rPr>
        <w:t xml:space="preserve">. It does not provide any </w:t>
      </w:r>
      <w:r>
        <w:rPr>
          <w:lang w:val="en-GB"/>
        </w:rPr>
        <w:t xml:space="preserve">precise </w:t>
      </w:r>
      <w:r w:rsidRPr="009A3839">
        <w:rPr>
          <w:lang w:val="en-GB"/>
        </w:rPr>
        <w:t>period of visit.</w:t>
      </w:r>
      <w:r>
        <w:rPr>
          <w:lang w:val="en-GB"/>
        </w:rPr>
        <w:t xml:space="preserve"> The acknowledgement may also include general comments indicating that </w:t>
      </w:r>
      <w:r w:rsidR="00817667">
        <w:rPr>
          <w:lang w:val="en-GB"/>
        </w:rPr>
        <w:t xml:space="preserve">a visit </w:t>
      </w:r>
      <w:r w:rsidR="00BE1559" w:rsidRPr="007D4F3A">
        <w:rPr>
          <w:lang w:val="en-US"/>
        </w:rPr>
        <w:t xml:space="preserve">could possibly occur </w:t>
      </w:r>
      <w:r w:rsidR="00817667">
        <w:rPr>
          <w:lang w:val="en-US"/>
        </w:rPr>
        <w:t>at a later stage</w:t>
      </w:r>
      <w:r w:rsidR="00325D94" w:rsidRPr="007D4F3A">
        <w:rPr>
          <w:lang w:val="en-US"/>
        </w:rPr>
        <w:t>.</w:t>
      </w:r>
    </w:p>
    <w:p w14:paraId="37BF3C1F" w14:textId="77777777" w:rsidR="00AC2B1D" w:rsidRPr="007D4F3A" w:rsidRDefault="00AC2B1D" w:rsidP="00AC2B1D">
      <w:pPr>
        <w:rPr>
          <w:u w:val="single"/>
          <w:lang w:val="en-US"/>
        </w:rPr>
      </w:pPr>
    </w:p>
    <w:p w14:paraId="744642D5" w14:textId="7A030ED7" w:rsidR="005D7CB6" w:rsidRDefault="005D7CB6" w:rsidP="005D7CB6">
      <w:pPr>
        <w:tabs>
          <w:tab w:val="left" w:pos="567"/>
        </w:tabs>
        <w:rPr>
          <w:lang w:val="en-US"/>
        </w:rPr>
      </w:pPr>
      <w:r w:rsidRPr="0041071B">
        <w:rPr>
          <w:rFonts w:eastAsia="Times New Roman"/>
          <w:b/>
          <w:lang w:val="en-US"/>
        </w:rPr>
        <w:t>Acknowledged</w:t>
      </w:r>
      <w:r w:rsidR="00901EB6" w:rsidRPr="0041071B">
        <w:rPr>
          <w:rFonts w:eastAsia="Times New Roman"/>
          <w:b/>
          <w:lang w:val="en-US"/>
        </w:rPr>
        <w:t xml:space="preserve"> by mandate holder</w:t>
      </w:r>
      <w:r w:rsidRPr="009F254C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* </w:t>
      </w:r>
      <w:r w:rsidRPr="009F254C">
        <w:rPr>
          <w:rFonts w:eastAsia="Times New Roman"/>
          <w:lang w:val="en-US"/>
        </w:rPr>
        <w:t xml:space="preserve">- </w:t>
      </w:r>
      <w:r>
        <w:rPr>
          <w:lang w:val="en-US"/>
        </w:rPr>
        <w:t xml:space="preserve">Acknowledgement of </w:t>
      </w:r>
      <w:r w:rsidRPr="009F254C">
        <w:rPr>
          <w:lang w:val="en-US"/>
        </w:rPr>
        <w:t>invitation</w:t>
      </w:r>
    </w:p>
    <w:p w14:paraId="353CE3E4" w14:textId="77777777" w:rsidR="005D7CB6" w:rsidRPr="007D4F3A" w:rsidRDefault="005D7CB6" w:rsidP="005D7CB6">
      <w:pPr>
        <w:tabs>
          <w:tab w:val="left" w:pos="567"/>
        </w:tabs>
        <w:rPr>
          <w:lang w:val="en-US"/>
        </w:rPr>
      </w:pPr>
    </w:p>
    <w:p w14:paraId="7BFF7585" w14:textId="4C496766" w:rsidR="005D7CB6" w:rsidRPr="007D4F3A" w:rsidRDefault="005D7CB6" w:rsidP="00817667">
      <w:pPr>
        <w:tabs>
          <w:tab w:val="left" w:pos="567"/>
        </w:tabs>
        <w:ind w:left="567"/>
        <w:rPr>
          <w:lang w:val="en-US"/>
        </w:rPr>
      </w:pPr>
      <w:r w:rsidRPr="007D4F3A">
        <w:rPr>
          <w:lang w:val="en-US"/>
        </w:rPr>
        <w:t xml:space="preserve">An acknowledgement letter is not an acceptance letter. </w:t>
      </w:r>
      <w:r w:rsidR="00817667" w:rsidRPr="009A3839">
        <w:rPr>
          <w:lang w:val="en-GB"/>
        </w:rPr>
        <w:t xml:space="preserve">It simply acknowledges receipt by the </w:t>
      </w:r>
      <w:r w:rsidR="00817667">
        <w:rPr>
          <w:lang w:val="en-GB"/>
        </w:rPr>
        <w:t>mandate holder of an invitation to visit a country</w:t>
      </w:r>
      <w:r w:rsidR="00817667" w:rsidRPr="009A3839">
        <w:rPr>
          <w:lang w:val="en-GB"/>
        </w:rPr>
        <w:t xml:space="preserve">. It does not provide any </w:t>
      </w:r>
      <w:r w:rsidR="00817667">
        <w:rPr>
          <w:lang w:val="en-GB"/>
        </w:rPr>
        <w:t xml:space="preserve">precise </w:t>
      </w:r>
      <w:r w:rsidR="00817667" w:rsidRPr="009A3839">
        <w:rPr>
          <w:lang w:val="en-GB"/>
        </w:rPr>
        <w:t>period of visit.</w:t>
      </w:r>
      <w:r w:rsidR="00817667">
        <w:rPr>
          <w:lang w:val="en-GB"/>
        </w:rPr>
        <w:t xml:space="preserve"> The acknowledgement may also include general comments indicating that a visit </w:t>
      </w:r>
      <w:r w:rsidR="00817667" w:rsidRPr="007D4F3A">
        <w:rPr>
          <w:lang w:val="en-US"/>
        </w:rPr>
        <w:t xml:space="preserve">could possibly occur </w:t>
      </w:r>
      <w:r w:rsidR="00817667">
        <w:rPr>
          <w:lang w:val="en-US"/>
        </w:rPr>
        <w:t>at a later stage</w:t>
      </w:r>
      <w:r w:rsidRPr="007D4F3A">
        <w:rPr>
          <w:lang w:val="en-US"/>
        </w:rPr>
        <w:t>.</w:t>
      </w:r>
    </w:p>
    <w:p w14:paraId="13490B61" w14:textId="77777777" w:rsidR="005D7CB6" w:rsidRPr="007D4F3A" w:rsidRDefault="005D7CB6" w:rsidP="00AC2B1D">
      <w:pPr>
        <w:rPr>
          <w:u w:val="single"/>
          <w:lang w:val="en-US"/>
        </w:rPr>
      </w:pPr>
    </w:p>
    <w:p w14:paraId="3EC6D800" w14:textId="52A4C8F1" w:rsidR="00AC2B1D" w:rsidRDefault="003E7E33" w:rsidP="00AC2B1D">
      <w:pPr>
        <w:rPr>
          <w:lang w:val="en-US"/>
        </w:rPr>
      </w:pPr>
      <w:r w:rsidRPr="0041071B">
        <w:rPr>
          <w:b/>
          <w:lang w:val="en-US"/>
        </w:rPr>
        <w:t xml:space="preserve">Proposal of dates </w:t>
      </w:r>
      <w:r w:rsidRPr="009F254C">
        <w:rPr>
          <w:lang w:val="en-US"/>
        </w:rPr>
        <w:t xml:space="preserve">- </w:t>
      </w:r>
      <w:r w:rsidR="00AC2B1D" w:rsidRPr="009F254C">
        <w:rPr>
          <w:lang w:val="en-US"/>
        </w:rPr>
        <w:t>Dates proposal</w:t>
      </w:r>
    </w:p>
    <w:p w14:paraId="6A0008F6" w14:textId="77777777" w:rsidR="00817667" w:rsidRDefault="00817667" w:rsidP="00AC2B1D">
      <w:pPr>
        <w:rPr>
          <w:lang w:val="en-US"/>
        </w:rPr>
      </w:pPr>
    </w:p>
    <w:p w14:paraId="16BDB74B" w14:textId="12F206EA" w:rsidR="009F254C" w:rsidRPr="009F254C" w:rsidRDefault="00817667" w:rsidP="003974AB">
      <w:pPr>
        <w:ind w:firstLine="567"/>
        <w:rPr>
          <w:lang w:val="en-US"/>
        </w:rPr>
      </w:pPr>
      <w:r w:rsidRPr="009F254C">
        <w:rPr>
          <w:lang w:val="en-US"/>
        </w:rPr>
        <w:t>– either by the Government / by the mandate-holder</w:t>
      </w:r>
    </w:p>
    <w:p w14:paraId="1E64A9EC" w14:textId="77777777" w:rsidR="00817667" w:rsidRDefault="00817667" w:rsidP="005F308C">
      <w:pPr>
        <w:ind w:left="567"/>
        <w:rPr>
          <w:lang w:val="en-US"/>
        </w:rPr>
      </w:pPr>
    </w:p>
    <w:p w14:paraId="5FEEE2DF" w14:textId="29B301EF" w:rsidR="008174A0" w:rsidRPr="009F254C" w:rsidRDefault="008174A0" w:rsidP="005F308C">
      <w:pPr>
        <w:ind w:left="567"/>
        <w:rPr>
          <w:lang w:val="en-US"/>
        </w:rPr>
      </w:pPr>
      <w:r w:rsidRPr="009F254C">
        <w:rPr>
          <w:lang w:val="en-US"/>
        </w:rPr>
        <w:t>The Government or the mandate-holder provides either a general time frame or specific dates in which the country visit can occur.</w:t>
      </w:r>
    </w:p>
    <w:p w14:paraId="1FEF84A7" w14:textId="77777777" w:rsidR="00C67FE6" w:rsidRPr="009F254C" w:rsidRDefault="00C67FE6">
      <w:pPr>
        <w:rPr>
          <w:lang w:val="en-US"/>
        </w:rPr>
      </w:pPr>
    </w:p>
    <w:p w14:paraId="34C08D08" w14:textId="072D87C0" w:rsidR="00E35AEB" w:rsidRDefault="003E7E33" w:rsidP="00E35AEB">
      <w:pPr>
        <w:rPr>
          <w:lang w:val="en-US"/>
        </w:rPr>
      </w:pPr>
      <w:r w:rsidRPr="0041071B">
        <w:rPr>
          <w:b/>
          <w:lang w:val="en-US"/>
        </w:rPr>
        <w:t>Agreed with dates</w:t>
      </w:r>
      <w:r w:rsidRPr="009F254C">
        <w:rPr>
          <w:lang w:val="en-US"/>
        </w:rPr>
        <w:t xml:space="preserve"> - </w:t>
      </w:r>
      <w:r w:rsidR="00E35AEB" w:rsidRPr="009F254C">
        <w:rPr>
          <w:lang w:val="en-US"/>
        </w:rPr>
        <w:t>Agreement with dates</w:t>
      </w:r>
    </w:p>
    <w:p w14:paraId="1980E9BD" w14:textId="77777777" w:rsidR="00817667" w:rsidRDefault="00817667" w:rsidP="00E35AEB">
      <w:pPr>
        <w:rPr>
          <w:lang w:val="en-US"/>
        </w:rPr>
      </w:pPr>
    </w:p>
    <w:p w14:paraId="78BD7982" w14:textId="16D58CA2" w:rsidR="009F254C" w:rsidRPr="009F254C" w:rsidRDefault="00817667" w:rsidP="003974AB">
      <w:pPr>
        <w:ind w:firstLine="567"/>
        <w:rPr>
          <w:lang w:val="en-US"/>
        </w:rPr>
      </w:pPr>
      <w:r w:rsidRPr="009F254C">
        <w:rPr>
          <w:lang w:val="en-US"/>
        </w:rPr>
        <w:t>– either by the Government / by the mandate-holder</w:t>
      </w:r>
    </w:p>
    <w:p w14:paraId="0193A4B2" w14:textId="77777777" w:rsidR="00817667" w:rsidRDefault="00817667" w:rsidP="00E35AEB">
      <w:pPr>
        <w:ind w:left="567"/>
        <w:rPr>
          <w:lang w:val="en-US"/>
        </w:rPr>
      </w:pPr>
    </w:p>
    <w:p w14:paraId="59EF443F" w14:textId="49109648" w:rsidR="00E35AEB" w:rsidRPr="009F254C" w:rsidRDefault="00E35AEB" w:rsidP="00E35AEB">
      <w:pPr>
        <w:ind w:left="567"/>
        <w:rPr>
          <w:lang w:val="en-US"/>
        </w:rPr>
      </w:pPr>
      <w:r w:rsidRPr="009F254C">
        <w:rPr>
          <w:lang w:val="en-US"/>
        </w:rPr>
        <w:t xml:space="preserve">The Government </w:t>
      </w:r>
      <w:r w:rsidR="00AC2B1D" w:rsidRPr="009F254C">
        <w:rPr>
          <w:lang w:val="en-US"/>
        </w:rPr>
        <w:t>and</w:t>
      </w:r>
      <w:r w:rsidRPr="009F254C">
        <w:rPr>
          <w:lang w:val="en-US"/>
        </w:rPr>
        <w:t xml:space="preserve"> the mandate-holder </w:t>
      </w:r>
      <w:r w:rsidR="00772A5C" w:rsidRPr="009F254C">
        <w:rPr>
          <w:lang w:val="en-US"/>
        </w:rPr>
        <w:t xml:space="preserve">have </w:t>
      </w:r>
      <w:r w:rsidR="00430E71" w:rsidRPr="009F254C">
        <w:rPr>
          <w:lang w:val="en-US"/>
        </w:rPr>
        <w:t xml:space="preserve">both </w:t>
      </w:r>
      <w:r w:rsidR="00772A5C" w:rsidRPr="009F254C">
        <w:rPr>
          <w:lang w:val="en-US"/>
        </w:rPr>
        <w:t>agreed on</w:t>
      </w:r>
      <w:r w:rsidRPr="009F254C">
        <w:rPr>
          <w:lang w:val="en-US"/>
        </w:rPr>
        <w:t xml:space="preserve"> </w:t>
      </w:r>
      <w:r w:rsidR="00430E71" w:rsidRPr="009F254C">
        <w:rPr>
          <w:lang w:val="en-US"/>
        </w:rPr>
        <w:t xml:space="preserve">specific </w:t>
      </w:r>
      <w:r w:rsidRPr="009F254C">
        <w:rPr>
          <w:lang w:val="en-US"/>
        </w:rPr>
        <w:t xml:space="preserve">dates for the </w:t>
      </w:r>
      <w:r w:rsidR="00430E71" w:rsidRPr="009F254C">
        <w:rPr>
          <w:lang w:val="en-US"/>
        </w:rPr>
        <w:t xml:space="preserve">country </w:t>
      </w:r>
      <w:r w:rsidRPr="009F254C">
        <w:rPr>
          <w:lang w:val="en-US"/>
        </w:rPr>
        <w:t>visit to take place.</w:t>
      </w:r>
    </w:p>
    <w:p w14:paraId="4B1A04A5" w14:textId="77777777" w:rsidR="00E35AEB" w:rsidRPr="009F254C" w:rsidRDefault="00E35AEB" w:rsidP="00E35AEB">
      <w:pPr>
        <w:rPr>
          <w:lang w:val="en-US"/>
        </w:rPr>
      </w:pPr>
    </w:p>
    <w:p w14:paraId="15BB4F9B" w14:textId="5F4C1EF5" w:rsidR="00B2467A" w:rsidRDefault="003E7E33">
      <w:pPr>
        <w:rPr>
          <w:lang w:val="en-US"/>
        </w:rPr>
      </w:pPr>
      <w:r w:rsidRPr="0041071B">
        <w:rPr>
          <w:b/>
          <w:lang w:val="en-US"/>
        </w:rPr>
        <w:t xml:space="preserve">Postponed </w:t>
      </w:r>
      <w:r w:rsidRPr="009F254C">
        <w:rPr>
          <w:lang w:val="en-US"/>
        </w:rPr>
        <w:t xml:space="preserve">- </w:t>
      </w:r>
      <w:r w:rsidR="00C67FE6" w:rsidRPr="009F254C">
        <w:rPr>
          <w:lang w:val="en-US"/>
        </w:rPr>
        <w:t>Postpon</w:t>
      </w:r>
      <w:r w:rsidR="00E967AA">
        <w:rPr>
          <w:lang w:val="en-US"/>
        </w:rPr>
        <w:t>e</w:t>
      </w:r>
      <w:r w:rsidR="00C67FE6" w:rsidRPr="009F254C">
        <w:rPr>
          <w:lang w:val="en-US"/>
        </w:rPr>
        <w:t>ment of visit</w:t>
      </w:r>
      <w:r w:rsidR="00804CA7" w:rsidRPr="009F254C">
        <w:rPr>
          <w:lang w:val="en-US"/>
        </w:rPr>
        <w:t xml:space="preserve"> </w:t>
      </w:r>
    </w:p>
    <w:p w14:paraId="60EC9C8C" w14:textId="77777777" w:rsidR="00E967AA" w:rsidRPr="009F254C" w:rsidRDefault="00E967AA">
      <w:pPr>
        <w:rPr>
          <w:lang w:val="en-US"/>
        </w:rPr>
      </w:pPr>
    </w:p>
    <w:p w14:paraId="2EF96E18" w14:textId="67D20A0D" w:rsidR="00C67FE6" w:rsidRDefault="00DA3D66" w:rsidP="00B2467A">
      <w:pPr>
        <w:ind w:firstLine="567"/>
        <w:rPr>
          <w:lang w:val="en-US"/>
        </w:rPr>
      </w:pPr>
      <w:r w:rsidRPr="009F254C">
        <w:rPr>
          <w:lang w:val="en-US"/>
        </w:rPr>
        <w:lastRenderedPageBreak/>
        <w:t xml:space="preserve">– either </w:t>
      </w:r>
      <w:r w:rsidR="00804CA7" w:rsidRPr="009F254C">
        <w:rPr>
          <w:lang w:val="en-US"/>
        </w:rPr>
        <w:t>by the Government / by the mandate-holder</w:t>
      </w:r>
    </w:p>
    <w:p w14:paraId="7FD871B5" w14:textId="77777777" w:rsidR="00E967AA" w:rsidRPr="009F254C" w:rsidRDefault="00E967AA" w:rsidP="00B2467A">
      <w:pPr>
        <w:ind w:firstLine="567"/>
        <w:rPr>
          <w:lang w:val="en-US"/>
        </w:rPr>
      </w:pPr>
    </w:p>
    <w:p w14:paraId="1872C4C1" w14:textId="58FE0139" w:rsidR="00AF0CBA" w:rsidRPr="009F254C" w:rsidRDefault="00772A5C" w:rsidP="00530E28">
      <w:pPr>
        <w:ind w:left="567"/>
        <w:rPr>
          <w:lang w:val="en-US"/>
        </w:rPr>
      </w:pPr>
      <w:r w:rsidRPr="009F254C">
        <w:rPr>
          <w:lang w:val="en-US"/>
        </w:rPr>
        <w:t xml:space="preserve">The Government or the mandate-holder postpone an agreed upon </w:t>
      </w:r>
      <w:r w:rsidR="00430E71" w:rsidRPr="009F254C">
        <w:rPr>
          <w:lang w:val="en-US"/>
        </w:rPr>
        <w:t xml:space="preserve">country </w:t>
      </w:r>
      <w:r w:rsidRPr="009F254C">
        <w:rPr>
          <w:lang w:val="en-US"/>
        </w:rPr>
        <w:t>visit</w:t>
      </w:r>
      <w:r w:rsidR="00430E71" w:rsidRPr="009F254C">
        <w:rPr>
          <w:lang w:val="en-US"/>
        </w:rPr>
        <w:t>, which may or may not propose new dates for the visit</w:t>
      </w:r>
      <w:r w:rsidRPr="009F254C">
        <w:rPr>
          <w:lang w:val="en-US"/>
        </w:rPr>
        <w:t>.</w:t>
      </w:r>
      <w:r w:rsidR="00530E28" w:rsidRPr="009F254C">
        <w:rPr>
          <w:lang w:val="en-US"/>
        </w:rPr>
        <w:t xml:space="preserve"> </w:t>
      </w:r>
    </w:p>
    <w:p w14:paraId="798E1935" w14:textId="77777777" w:rsidR="00C67FE6" w:rsidRPr="009F254C" w:rsidRDefault="00C67FE6">
      <w:pPr>
        <w:rPr>
          <w:lang w:val="en-US"/>
        </w:rPr>
      </w:pPr>
    </w:p>
    <w:p w14:paraId="66A41014" w14:textId="549D34DF" w:rsidR="000807F1" w:rsidRDefault="003E7E33">
      <w:pPr>
        <w:rPr>
          <w:lang w:val="en-US"/>
        </w:rPr>
      </w:pPr>
      <w:r w:rsidRPr="0041071B">
        <w:rPr>
          <w:b/>
          <w:lang w:val="en-US"/>
        </w:rPr>
        <w:t>Cancelled</w:t>
      </w:r>
      <w:r w:rsidRPr="009F254C">
        <w:rPr>
          <w:lang w:val="en-US"/>
        </w:rPr>
        <w:t xml:space="preserve"> </w:t>
      </w:r>
      <w:r w:rsidR="005D7CB6">
        <w:rPr>
          <w:lang w:val="en-US"/>
        </w:rPr>
        <w:t xml:space="preserve">* </w:t>
      </w:r>
      <w:r w:rsidRPr="009F254C">
        <w:rPr>
          <w:lang w:val="en-US"/>
        </w:rPr>
        <w:t xml:space="preserve">- </w:t>
      </w:r>
      <w:r w:rsidR="00C67FE6" w:rsidRPr="009F254C">
        <w:rPr>
          <w:lang w:val="en-US"/>
        </w:rPr>
        <w:t>Cancellation of visit</w:t>
      </w:r>
      <w:r w:rsidR="00804CA7" w:rsidRPr="009F254C">
        <w:rPr>
          <w:lang w:val="en-US"/>
        </w:rPr>
        <w:t xml:space="preserve"> </w:t>
      </w:r>
    </w:p>
    <w:p w14:paraId="046CDC4D" w14:textId="77777777" w:rsidR="00E967AA" w:rsidRPr="009F254C" w:rsidRDefault="00E967AA">
      <w:pPr>
        <w:rPr>
          <w:lang w:val="en-US"/>
        </w:rPr>
      </w:pPr>
    </w:p>
    <w:p w14:paraId="5B69F705" w14:textId="2D8F168E" w:rsidR="00C67FE6" w:rsidRDefault="00DA3D66" w:rsidP="000807F1">
      <w:pPr>
        <w:ind w:firstLine="567"/>
        <w:rPr>
          <w:lang w:val="en-US"/>
        </w:rPr>
      </w:pPr>
      <w:r w:rsidRPr="009F254C">
        <w:rPr>
          <w:lang w:val="en-US"/>
        </w:rPr>
        <w:t xml:space="preserve">– either </w:t>
      </w:r>
      <w:r w:rsidR="00804CA7" w:rsidRPr="009F254C">
        <w:rPr>
          <w:lang w:val="en-US"/>
        </w:rPr>
        <w:t>by the Government / by the mandate-holder</w:t>
      </w:r>
    </w:p>
    <w:p w14:paraId="65610B58" w14:textId="77777777" w:rsidR="00E967AA" w:rsidRPr="009F254C" w:rsidRDefault="00E967AA" w:rsidP="000807F1">
      <w:pPr>
        <w:ind w:firstLine="567"/>
        <w:rPr>
          <w:lang w:val="en-US"/>
        </w:rPr>
      </w:pPr>
    </w:p>
    <w:p w14:paraId="407CAA22" w14:textId="2381C30C" w:rsidR="00DC0930" w:rsidRPr="009F254C" w:rsidRDefault="00BC37A6" w:rsidP="00410C39">
      <w:pPr>
        <w:ind w:left="567"/>
        <w:rPr>
          <w:lang w:val="en-US"/>
        </w:rPr>
      </w:pPr>
      <w:r w:rsidRPr="009F254C">
        <w:rPr>
          <w:lang w:val="en-US"/>
        </w:rPr>
        <w:t xml:space="preserve">The Government or the mandate-holder cancel an agreed upon </w:t>
      </w:r>
      <w:r w:rsidR="00430E71" w:rsidRPr="009F254C">
        <w:rPr>
          <w:lang w:val="en-US"/>
        </w:rPr>
        <w:t xml:space="preserve">country </w:t>
      </w:r>
      <w:r w:rsidRPr="009F254C">
        <w:rPr>
          <w:lang w:val="en-US"/>
        </w:rPr>
        <w:t>visit.</w:t>
      </w:r>
      <w:r w:rsidR="00530E28" w:rsidRPr="009F254C">
        <w:rPr>
          <w:lang w:val="en-US"/>
        </w:rPr>
        <w:t xml:space="preserve"> </w:t>
      </w:r>
    </w:p>
    <w:p w14:paraId="4CAAC95D" w14:textId="77777777" w:rsidR="00D10878" w:rsidRPr="009F254C" w:rsidRDefault="00D10878" w:rsidP="00D10878">
      <w:pPr>
        <w:rPr>
          <w:lang w:val="en-US"/>
        </w:rPr>
      </w:pPr>
    </w:p>
    <w:p w14:paraId="723BB05F" w14:textId="2E02428D" w:rsidR="000807F1" w:rsidRDefault="003E7E33" w:rsidP="00D10878">
      <w:pPr>
        <w:rPr>
          <w:lang w:val="en-US"/>
        </w:rPr>
      </w:pPr>
      <w:r w:rsidRPr="0041071B">
        <w:rPr>
          <w:b/>
          <w:lang w:val="en-US"/>
        </w:rPr>
        <w:t xml:space="preserve">Suspended </w:t>
      </w:r>
      <w:r w:rsidR="005D7CB6">
        <w:rPr>
          <w:lang w:val="en-US"/>
        </w:rPr>
        <w:t xml:space="preserve">* </w:t>
      </w:r>
      <w:r w:rsidRPr="009F254C">
        <w:rPr>
          <w:lang w:val="en-US"/>
        </w:rPr>
        <w:t xml:space="preserve">- </w:t>
      </w:r>
      <w:r w:rsidR="00D10878" w:rsidRPr="009F254C">
        <w:rPr>
          <w:lang w:val="en-US"/>
        </w:rPr>
        <w:t xml:space="preserve">Suspension of visit </w:t>
      </w:r>
    </w:p>
    <w:p w14:paraId="44E5D7C2" w14:textId="77777777" w:rsidR="00E967AA" w:rsidRPr="009F254C" w:rsidRDefault="00E967AA" w:rsidP="00D10878">
      <w:pPr>
        <w:rPr>
          <w:lang w:val="en-US"/>
        </w:rPr>
      </w:pPr>
    </w:p>
    <w:p w14:paraId="4EFBE0D5" w14:textId="40930A63" w:rsidR="00D10878" w:rsidRDefault="00D10878" w:rsidP="000807F1">
      <w:pPr>
        <w:ind w:firstLine="567"/>
        <w:rPr>
          <w:lang w:val="en-US"/>
        </w:rPr>
      </w:pPr>
      <w:r w:rsidRPr="009F254C">
        <w:rPr>
          <w:lang w:val="en-US"/>
        </w:rPr>
        <w:t>– either by the Government of the mandate-holder</w:t>
      </w:r>
    </w:p>
    <w:p w14:paraId="64025ACB" w14:textId="77777777" w:rsidR="00E967AA" w:rsidRPr="009F254C" w:rsidRDefault="00E967AA" w:rsidP="000807F1">
      <w:pPr>
        <w:ind w:firstLine="567"/>
        <w:rPr>
          <w:lang w:val="en-US"/>
        </w:rPr>
      </w:pPr>
    </w:p>
    <w:p w14:paraId="5AB6CDFD" w14:textId="17E7D13E" w:rsidR="00D10878" w:rsidRPr="009F254C" w:rsidRDefault="00D10878" w:rsidP="00D10878">
      <w:pPr>
        <w:ind w:left="567"/>
        <w:rPr>
          <w:lang w:val="en-US"/>
        </w:rPr>
      </w:pPr>
      <w:r w:rsidRPr="009F254C">
        <w:rPr>
          <w:lang w:val="en-US"/>
        </w:rPr>
        <w:t xml:space="preserve">The Government or the mandate-holder suspend an on-going </w:t>
      </w:r>
      <w:r w:rsidR="00430E71" w:rsidRPr="009F254C">
        <w:rPr>
          <w:lang w:val="en-US"/>
        </w:rPr>
        <w:t>country visit</w:t>
      </w:r>
      <w:r w:rsidRPr="009F254C">
        <w:rPr>
          <w:lang w:val="en-US"/>
        </w:rPr>
        <w:t>.</w:t>
      </w:r>
    </w:p>
    <w:p w14:paraId="7B274E93" w14:textId="3C09276C" w:rsidR="00C67FE6" w:rsidRDefault="00C67FE6">
      <w:pPr>
        <w:rPr>
          <w:lang w:val="en-US"/>
        </w:rPr>
      </w:pPr>
    </w:p>
    <w:p w14:paraId="6FBEBCB8" w14:textId="16ED2E87" w:rsidR="003D04E3" w:rsidRPr="0041071B" w:rsidRDefault="007672AE">
      <w:pPr>
        <w:rPr>
          <w:b/>
          <w:lang w:val="en-US"/>
        </w:rPr>
      </w:pPr>
      <w:r w:rsidRPr="0041071B">
        <w:rPr>
          <w:b/>
          <w:lang w:val="en-US"/>
        </w:rPr>
        <w:t>Visit underway</w:t>
      </w:r>
    </w:p>
    <w:p w14:paraId="3C637B7F" w14:textId="77777777" w:rsidR="007672AE" w:rsidRPr="009F254C" w:rsidRDefault="007672AE" w:rsidP="007672AE">
      <w:pPr>
        <w:rPr>
          <w:lang w:val="en-US"/>
        </w:rPr>
      </w:pPr>
    </w:p>
    <w:p w14:paraId="5D155866" w14:textId="5018C4EA" w:rsidR="007672AE" w:rsidRDefault="007672AE" w:rsidP="007672AE">
      <w:pPr>
        <w:ind w:firstLine="708"/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>he country visit is currently taking place.</w:t>
      </w:r>
    </w:p>
    <w:p w14:paraId="16B29E98" w14:textId="27BFF883" w:rsidR="00E967AA" w:rsidRPr="009F254C" w:rsidRDefault="00E967AA">
      <w:pPr>
        <w:rPr>
          <w:lang w:val="en-US"/>
        </w:rPr>
      </w:pPr>
    </w:p>
    <w:p w14:paraId="61473579" w14:textId="1069E53C" w:rsidR="007672AE" w:rsidRPr="0041071B" w:rsidRDefault="007672AE">
      <w:pPr>
        <w:rPr>
          <w:b/>
          <w:lang w:val="en-US"/>
        </w:rPr>
      </w:pPr>
      <w:r w:rsidRPr="0041071B">
        <w:rPr>
          <w:b/>
          <w:lang w:val="en-US"/>
        </w:rPr>
        <w:t>Report forthcoming</w:t>
      </w:r>
    </w:p>
    <w:p w14:paraId="03DB5574" w14:textId="77777777" w:rsidR="007672AE" w:rsidRDefault="007672AE">
      <w:pPr>
        <w:rPr>
          <w:lang w:val="en-US"/>
        </w:rPr>
      </w:pPr>
    </w:p>
    <w:p w14:paraId="498BFB13" w14:textId="3CD59F81" w:rsidR="007672AE" w:rsidRDefault="007672AE" w:rsidP="007672AE">
      <w:pPr>
        <w:ind w:left="708"/>
        <w:rPr>
          <w:lang w:val="en-US"/>
        </w:rPr>
      </w:pPr>
      <w:r>
        <w:rPr>
          <w:lang w:val="en-US"/>
        </w:rPr>
        <w:t>A country visit report by the mandate-holder to the Human Rights Council is forthcoming.</w:t>
      </w:r>
    </w:p>
    <w:p w14:paraId="6FF0A635" w14:textId="77777777" w:rsidR="007672AE" w:rsidRDefault="007672AE">
      <w:pPr>
        <w:rPr>
          <w:lang w:val="en-US"/>
        </w:rPr>
      </w:pPr>
    </w:p>
    <w:p w14:paraId="68DB4BCD" w14:textId="5D7AD933" w:rsidR="00C67FE6" w:rsidRDefault="003E7E33">
      <w:pPr>
        <w:rPr>
          <w:lang w:val="en-US"/>
        </w:rPr>
      </w:pPr>
      <w:r w:rsidRPr="0041071B">
        <w:rPr>
          <w:b/>
          <w:lang w:val="en-US"/>
        </w:rPr>
        <w:t>Reported/Completed</w:t>
      </w:r>
      <w:r w:rsidRPr="009F254C">
        <w:rPr>
          <w:lang w:val="en-US"/>
        </w:rPr>
        <w:t xml:space="preserve"> - </w:t>
      </w:r>
      <w:r w:rsidR="00C67FE6" w:rsidRPr="009F254C">
        <w:rPr>
          <w:lang w:val="en-US"/>
        </w:rPr>
        <w:t>Report to the HRC</w:t>
      </w:r>
    </w:p>
    <w:p w14:paraId="4CEB6B45" w14:textId="77777777" w:rsidR="00E967AA" w:rsidRPr="009F254C" w:rsidRDefault="00E967AA">
      <w:pPr>
        <w:rPr>
          <w:lang w:val="en-US"/>
        </w:rPr>
      </w:pPr>
    </w:p>
    <w:p w14:paraId="44D82C73" w14:textId="5CFBF5D0" w:rsidR="00C67FE6" w:rsidRPr="009F254C" w:rsidRDefault="00430E71" w:rsidP="008E6870">
      <w:pPr>
        <w:ind w:left="567"/>
        <w:rPr>
          <w:lang w:val="en-US"/>
        </w:rPr>
      </w:pPr>
      <w:r w:rsidRPr="009F254C">
        <w:rPr>
          <w:lang w:val="en-US"/>
        </w:rPr>
        <w:t xml:space="preserve">A country visit </w:t>
      </w:r>
      <w:r w:rsidR="00F11729">
        <w:rPr>
          <w:lang w:val="en-US"/>
        </w:rPr>
        <w:t xml:space="preserve">report </w:t>
      </w:r>
      <w:r w:rsidR="00A340B7" w:rsidRPr="009F254C">
        <w:rPr>
          <w:lang w:val="en-US"/>
        </w:rPr>
        <w:t>has been submitted to the H</w:t>
      </w:r>
      <w:r w:rsidR="000F6847">
        <w:rPr>
          <w:lang w:val="en-US"/>
        </w:rPr>
        <w:t xml:space="preserve">uman </w:t>
      </w:r>
      <w:r w:rsidR="00A340B7" w:rsidRPr="009F254C">
        <w:rPr>
          <w:lang w:val="en-US"/>
        </w:rPr>
        <w:t>R</w:t>
      </w:r>
      <w:r w:rsidR="000F6847">
        <w:rPr>
          <w:lang w:val="en-US"/>
        </w:rPr>
        <w:t xml:space="preserve">ights </w:t>
      </w:r>
      <w:r w:rsidR="00A340B7" w:rsidRPr="009F254C">
        <w:rPr>
          <w:lang w:val="en-US"/>
        </w:rPr>
        <w:t>C</w:t>
      </w:r>
      <w:r w:rsidR="000F6847">
        <w:rPr>
          <w:lang w:val="en-US"/>
        </w:rPr>
        <w:t>ouncil</w:t>
      </w:r>
      <w:r w:rsidR="00752C80" w:rsidRPr="009F254C">
        <w:rPr>
          <w:lang w:val="en-US"/>
        </w:rPr>
        <w:t xml:space="preserve"> or has been presented to the H</w:t>
      </w:r>
      <w:r w:rsidR="000F6847">
        <w:rPr>
          <w:lang w:val="en-US"/>
        </w:rPr>
        <w:t xml:space="preserve">uman </w:t>
      </w:r>
      <w:r w:rsidR="00752C80" w:rsidRPr="009F254C">
        <w:rPr>
          <w:lang w:val="en-US"/>
        </w:rPr>
        <w:t>R</w:t>
      </w:r>
      <w:r w:rsidR="000F6847">
        <w:rPr>
          <w:lang w:val="en-US"/>
        </w:rPr>
        <w:t xml:space="preserve">ights </w:t>
      </w:r>
      <w:r w:rsidR="00752C80" w:rsidRPr="009F254C">
        <w:rPr>
          <w:lang w:val="en-US"/>
        </w:rPr>
        <w:t>C</w:t>
      </w:r>
      <w:r w:rsidR="000F6847">
        <w:rPr>
          <w:lang w:val="en-US"/>
        </w:rPr>
        <w:t>ouncil</w:t>
      </w:r>
      <w:r w:rsidR="00752C80" w:rsidRPr="009F254C">
        <w:rPr>
          <w:lang w:val="en-US"/>
        </w:rPr>
        <w:t>.</w:t>
      </w:r>
    </w:p>
    <w:p w14:paraId="362367FC" w14:textId="77777777" w:rsidR="00D82214" w:rsidRPr="009F254C" w:rsidRDefault="00D82214" w:rsidP="00D82214">
      <w:pPr>
        <w:rPr>
          <w:lang w:val="en-US"/>
        </w:rPr>
      </w:pPr>
    </w:p>
    <w:p w14:paraId="4F160E2A" w14:textId="0AAD728A" w:rsidR="00AF0CBA" w:rsidRDefault="003E7E33" w:rsidP="00AF0CBA">
      <w:pPr>
        <w:rPr>
          <w:lang w:val="en-US"/>
        </w:rPr>
      </w:pPr>
      <w:r w:rsidRPr="0041071B">
        <w:rPr>
          <w:b/>
          <w:lang w:val="en-US"/>
        </w:rPr>
        <w:t xml:space="preserve">Inactive </w:t>
      </w:r>
      <w:r w:rsidR="005D7CB6">
        <w:rPr>
          <w:lang w:val="en-US"/>
        </w:rPr>
        <w:t xml:space="preserve">* </w:t>
      </w:r>
      <w:r w:rsidRPr="009F254C">
        <w:rPr>
          <w:lang w:val="en-US"/>
        </w:rPr>
        <w:t xml:space="preserve">- </w:t>
      </w:r>
      <w:r w:rsidR="00D10878" w:rsidRPr="009F254C">
        <w:rPr>
          <w:lang w:val="en-US"/>
        </w:rPr>
        <w:t>Inactive</w:t>
      </w:r>
      <w:r w:rsidR="00C004FE" w:rsidRPr="009F254C">
        <w:rPr>
          <w:lang w:val="en-US"/>
        </w:rPr>
        <w:t xml:space="preserve"> request</w:t>
      </w:r>
      <w:r w:rsidR="00410C39" w:rsidRPr="009F254C">
        <w:rPr>
          <w:lang w:val="en-US"/>
        </w:rPr>
        <w:t xml:space="preserve"> or invitation</w:t>
      </w:r>
    </w:p>
    <w:p w14:paraId="6A055ACC" w14:textId="77777777" w:rsidR="00E967AA" w:rsidRPr="009F254C" w:rsidRDefault="00E967AA" w:rsidP="00AF0CBA">
      <w:pPr>
        <w:rPr>
          <w:lang w:val="en-US"/>
        </w:rPr>
      </w:pPr>
    </w:p>
    <w:p w14:paraId="1E90F892" w14:textId="610881E6" w:rsidR="00AF0CBA" w:rsidRPr="009F254C" w:rsidRDefault="00430E71" w:rsidP="00410C39">
      <w:pPr>
        <w:ind w:left="567"/>
        <w:rPr>
          <w:lang w:val="en-US"/>
        </w:rPr>
      </w:pPr>
      <w:r w:rsidRPr="009F254C">
        <w:rPr>
          <w:lang w:val="en-US"/>
        </w:rPr>
        <w:t>A v</w:t>
      </w:r>
      <w:r w:rsidR="00AF0CBA" w:rsidRPr="009F254C">
        <w:rPr>
          <w:lang w:val="en-US"/>
        </w:rPr>
        <w:t>isit request by a mandate-holder</w:t>
      </w:r>
      <w:r w:rsidR="00410C39" w:rsidRPr="009F254C">
        <w:rPr>
          <w:lang w:val="en-US"/>
        </w:rPr>
        <w:t xml:space="preserve"> or </w:t>
      </w:r>
      <w:r w:rsidRPr="009F254C">
        <w:rPr>
          <w:lang w:val="en-US"/>
        </w:rPr>
        <w:t xml:space="preserve">an </w:t>
      </w:r>
      <w:r w:rsidR="00410C39" w:rsidRPr="009F254C">
        <w:rPr>
          <w:lang w:val="en-US"/>
        </w:rPr>
        <w:t>invitation by a Government</w:t>
      </w:r>
      <w:r w:rsidR="00AF0CBA" w:rsidRPr="009F254C">
        <w:rPr>
          <w:lang w:val="en-US"/>
        </w:rPr>
        <w:t xml:space="preserve"> on which no action has</w:t>
      </w:r>
      <w:r w:rsidR="00BC1034" w:rsidRPr="009F254C">
        <w:rPr>
          <w:lang w:val="en-US"/>
        </w:rPr>
        <w:t xml:space="preserve"> been taken for a</w:t>
      </w:r>
      <w:r w:rsidRPr="009F254C">
        <w:rPr>
          <w:lang w:val="en-US"/>
        </w:rPr>
        <w:t>t</w:t>
      </w:r>
      <w:r w:rsidR="00BC1034" w:rsidRPr="009F254C">
        <w:rPr>
          <w:lang w:val="en-US"/>
        </w:rPr>
        <w:t xml:space="preserve"> least 5 years</w:t>
      </w:r>
      <w:r w:rsidR="00D10878" w:rsidRPr="009F254C">
        <w:rPr>
          <w:lang w:val="en-US"/>
        </w:rPr>
        <w:t xml:space="preserve"> by either the Government or the mandate-holder concerned</w:t>
      </w:r>
      <w:r w:rsidR="00BC1034" w:rsidRPr="009F254C">
        <w:rPr>
          <w:lang w:val="en-US"/>
        </w:rPr>
        <w:t xml:space="preserve">. </w:t>
      </w:r>
    </w:p>
    <w:p w14:paraId="29D51D7B" w14:textId="77777777" w:rsidR="00410C39" w:rsidRPr="009F254C" w:rsidRDefault="00410C39" w:rsidP="00410C39">
      <w:pPr>
        <w:ind w:left="567"/>
        <w:rPr>
          <w:lang w:val="en-US"/>
        </w:rPr>
      </w:pPr>
    </w:p>
    <w:p w14:paraId="0646A2C8" w14:textId="3832481F" w:rsidR="00677843" w:rsidRDefault="00677843" w:rsidP="00D82214">
      <w:pPr>
        <w:rPr>
          <w:lang w:val="en-US"/>
        </w:rPr>
      </w:pPr>
      <w:bookmarkStart w:id="0" w:name="_GoBack"/>
      <w:bookmarkEnd w:id="0"/>
    </w:p>
    <w:p w14:paraId="5EDF853B" w14:textId="4FD6B9B5" w:rsidR="00677843" w:rsidRPr="007D4F3A" w:rsidRDefault="00677843" w:rsidP="00D82214">
      <w:pPr>
        <w:rPr>
          <w:lang w:val="en-US"/>
        </w:rPr>
      </w:pPr>
      <w:r>
        <w:rPr>
          <w:lang w:val="en-US"/>
        </w:rPr>
        <w:t xml:space="preserve">* New </w:t>
      </w:r>
      <w:r w:rsidR="000412EE">
        <w:rPr>
          <w:lang w:val="en-US"/>
        </w:rPr>
        <w:t>status</w:t>
      </w:r>
      <w:r>
        <w:rPr>
          <w:lang w:val="en-US"/>
        </w:rPr>
        <w:t xml:space="preserve">, added as of </w:t>
      </w:r>
      <w:r>
        <w:rPr>
          <w:i/>
          <w:lang w:val="en-US"/>
        </w:rPr>
        <w:t>(date)</w:t>
      </w:r>
      <w:r w:rsidR="007D4F3A">
        <w:rPr>
          <w:lang w:val="en-US"/>
        </w:rPr>
        <w:t xml:space="preserve">. </w:t>
      </w:r>
    </w:p>
    <w:sectPr w:rsidR="00677843" w:rsidRPr="007D4F3A" w:rsidSect="00434E71">
      <w:footerReference w:type="even" r:id="rId8"/>
      <w:footerReference w:type="default" r:id="rId9"/>
      <w:endnotePr>
        <w:numFmt w:val="decimal"/>
      </w:endnotePr>
      <w:pgSz w:w="11900" w:h="16840"/>
      <w:pgMar w:top="851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8A4B29" w16cid:durableId="208809BC"/>
  <w16cid:commentId w16cid:paraId="0356ABB9" w16cid:durableId="208809C2"/>
  <w16cid:commentId w16cid:paraId="2E817249" w16cid:durableId="20881262"/>
  <w16cid:commentId w16cid:paraId="5AEC1A09" w16cid:durableId="208809E7"/>
  <w16cid:commentId w16cid:paraId="4DED3019" w16cid:durableId="208809F2"/>
  <w16cid:commentId w16cid:paraId="2599CE1B" w16cid:durableId="208809CF"/>
  <w16cid:commentId w16cid:paraId="34A9D0D6" w16cid:durableId="208809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57037" w14:textId="77777777" w:rsidR="00870208" w:rsidRDefault="00870208" w:rsidP="005126FC">
      <w:r>
        <w:separator/>
      </w:r>
    </w:p>
  </w:endnote>
  <w:endnote w:type="continuationSeparator" w:id="0">
    <w:p w14:paraId="53980604" w14:textId="77777777" w:rsidR="00870208" w:rsidRDefault="00870208" w:rsidP="0051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45462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9A6D3B" w14:textId="343BAB9E" w:rsidR="00870208" w:rsidRDefault="00870208" w:rsidP="005D7C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D1DC20" w14:textId="77777777" w:rsidR="00870208" w:rsidRDefault="00870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57954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31B5C7" w14:textId="69614C1E" w:rsidR="00870208" w:rsidRDefault="00870208" w:rsidP="005D7C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1071B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25D093E" w14:textId="77777777" w:rsidR="00870208" w:rsidRDefault="0087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3BB2B" w14:textId="77777777" w:rsidR="00870208" w:rsidRDefault="00870208" w:rsidP="005126FC">
      <w:r>
        <w:separator/>
      </w:r>
    </w:p>
  </w:footnote>
  <w:footnote w:type="continuationSeparator" w:id="0">
    <w:p w14:paraId="5745E55D" w14:textId="77777777" w:rsidR="00870208" w:rsidRDefault="00870208" w:rsidP="00512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1405"/>
    <w:multiLevelType w:val="hybridMultilevel"/>
    <w:tmpl w:val="C17EB642"/>
    <w:lvl w:ilvl="0" w:tplc="F7D8B2E0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4091"/>
    <w:multiLevelType w:val="hybridMultilevel"/>
    <w:tmpl w:val="D0E0CAEE"/>
    <w:lvl w:ilvl="0" w:tplc="351005D0">
      <w:start w:val="67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65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E4B0F"/>
    <w:multiLevelType w:val="hybridMultilevel"/>
    <w:tmpl w:val="8E7A55AE"/>
    <w:lvl w:ilvl="0" w:tplc="D26C387E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E1C7A"/>
    <w:multiLevelType w:val="hybridMultilevel"/>
    <w:tmpl w:val="AAD06122"/>
    <w:lvl w:ilvl="0" w:tplc="D660CC64">
      <w:start w:val="9"/>
      <w:numFmt w:val="bullet"/>
      <w:lvlText w:val="-"/>
      <w:lvlJc w:val="left"/>
      <w:pPr>
        <w:ind w:left="1060" w:hanging="70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C1611"/>
    <w:multiLevelType w:val="hybridMultilevel"/>
    <w:tmpl w:val="06E27C92"/>
    <w:lvl w:ilvl="0" w:tplc="B378B9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61671"/>
    <w:multiLevelType w:val="hybridMultilevel"/>
    <w:tmpl w:val="04F458E6"/>
    <w:lvl w:ilvl="0" w:tplc="639A6744">
      <w:start w:val="9"/>
      <w:numFmt w:val="bullet"/>
      <w:lvlText w:val="-"/>
      <w:lvlJc w:val="left"/>
      <w:pPr>
        <w:ind w:left="1060" w:hanging="70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B76D1"/>
    <w:multiLevelType w:val="hybridMultilevel"/>
    <w:tmpl w:val="54BE69C2"/>
    <w:lvl w:ilvl="0" w:tplc="D540BA36">
      <w:start w:val="9"/>
      <w:numFmt w:val="bullet"/>
      <w:lvlText w:val="-"/>
      <w:lvlJc w:val="left"/>
      <w:pPr>
        <w:ind w:left="1060" w:hanging="70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E6"/>
    <w:rsid w:val="00003058"/>
    <w:rsid w:val="00035359"/>
    <w:rsid w:val="000412EE"/>
    <w:rsid w:val="00043490"/>
    <w:rsid w:val="00046E95"/>
    <w:rsid w:val="000807F1"/>
    <w:rsid w:val="00084F7B"/>
    <w:rsid w:val="00093E5C"/>
    <w:rsid w:val="00094CE7"/>
    <w:rsid w:val="000E3C49"/>
    <w:rsid w:val="000F6847"/>
    <w:rsid w:val="00120323"/>
    <w:rsid w:val="00153C2E"/>
    <w:rsid w:val="00156768"/>
    <w:rsid w:val="00171493"/>
    <w:rsid w:val="00174E4C"/>
    <w:rsid w:val="00181AD3"/>
    <w:rsid w:val="001A5596"/>
    <w:rsid w:val="001B2AFF"/>
    <w:rsid w:val="001E4315"/>
    <w:rsid w:val="001F1248"/>
    <w:rsid w:val="00206667"/>
    <w:rsid w:val="0025004E"/>
    <w:rsid w:val="002519F0"/>
    <w:rsid w:val="0026046C"/>
    <w:rsid w:val="002D48C9"/>
    <w:rsid w:val="002F4179"/>
    <w:rsid w:val="00322616"/>
    <w:rsid w:val="00325D94"/>
    <w:rsid w:val="003302CD"/>
    <w:rsid w:val="00351EFD"/>
    <w:rsid w:val="00356B48"/>
    <w:rsid w:val="00357B08"/>
    <w:rsid w:val="0036074A"/>
    <w:rsid w:val="00364823"/>
    <w:rsid w:val="0036543B"/>
    <w:rsid w:val="003755DC"/>
    <w:rsid w:val="003912C7"/>
    <w:rsid w:val="003974AB"/>
    <w:rsid w:val="003B3604"/>
    <w:rsid w:val="003C475E"/>
    <w:rsid w:val="003D04E3"/>
    <w:rsid w:val="003D52C6"/>
    <w:rsid w:val="003D765A"/>
    <w:rsid w:val="003E2A9D"/>
    <w:rsid w:val="003E7E33"/>
    <w:rsid w:val="003F7C07"/>
    <w:rsid w:val="0041071B"/>
    <w:rsid w:val="00410C39"/>
    <w:rsid w:val="00430E71"/>
    <w:rsid w:val="00434E71"/>
    <w:rsid w:val="004465E7"/>
    <w:rsid w:val="00481D90"/>
    <w:rsid w:val="004E5D27"/>
    <w:rsid w:val="00504B88"/>
    <w:rsid w:val="005126FC"/>
    <w:rsid w:val="00530E28"/>
    <w:rsid w:val="005832A4"/>
    <w:rsid w:val="005B4030"/>
    <w:rsid w:val="005B65D0"/>
    <w:rsid w:val="005C618C"/>
    <w:rsid w:val="005D7CB6"/>
    <w:rsid w:val="005E36AA"/>
    <w:rsid w:val="005F308C"/>
    <w:rsid w:val="00605890"/>
    <w:rsid w:val="0061381E"/>
    <w:rsid w:val="00620DAA"/>
    <w:rsid w:val="00633BDA"/>
    <w:rsid w:val="00646998"/>
    <w:rsid w:val="00646D52"/>
    <w:rsid w:val="006479B6"/>
    <w:rsid w:val="006528EB"/>
    <w:rsid w:val="00656A73"/>
    <w:rsid w:val="00677843"/>
    <w:rsid w:val="00680080"/>
    <w:rsid w:val="006C18D1"/>
    <w:rsid w:val="00704712"/>
    <w:rsid w:val="00737953"/>
    <w:rsid w:val="00746A80"/>
    <w:rsid w:val="00752C80"/>
    <w:rsid w:val="007672AE"/>
    <w:rsid w:val="00772A5C"/>
    <w:rsid w:val="00780405"/>
    <w:rsid w:val="007912C7"/>
    <w:rsid w:val="007B2244"/>
    <w:rsid w:val="007D4F3A"/>
    <w:rsid w:val="00804CA7"/>
    <w:rsid w:val="008174A0"/>
    <w:rsid w:val="00817667"/>
    <w:rsid w:val="00827B5C"/>
    <w:rsid w:val="00867DC7"/>
    <w:rsid w:val="00870208"/>
    <w:rsid w:val="008C208D"/>
    <w:rsid w:val="008E2AB1"/>
    <w:rsid w:val="008E6870"/>
    <w:rsid w:val="00901EB6"/>
    <w:rsid w:val="009409F4"/>
    <w:rsid w:val="0096558A"/>
    <w:rsid w:val="009A218C"/>
    <w:rsid w:val="009A3839"/>
    <w:rsid w:val="009C1EB4"/>
    <w:rsid w:val="009C1F5F"/>
    <w:rsid w:val="009F254C"/>
    <w:rsid w:val="00A27368"/>
    <w:rsid w:val="00A340B7"/>
    <w:rsid w:val="00A52134"/>
    <w:rsid w:val="00A54A12"/>
    <w:rsid w:val="00A702A3"/>
    <w:rsid w:val="00A95086"/>
    <w:rsid w:val="00A96D94"/>
    <w:rsid w:val="00AB7D3E"/>
    <w:rsid w:val="00AC2B1D"/>
    <w:rsid w:val="00AF0CBA"/>
    <w:rsid w:val="00B0678F"/>
    <w:rsid w:val="00B17380"/>
    <w:rsid w:val="00B2467A"/>
    <w:rsid w:val="00B5154C"/>
    <w:rsid w:val="00B804FC"/>
    <w:rsid w:val="00B85EBA"/>
    <w:rsid w:val="00B868AB"/>
    <w:rsid w:val="00B91A12"/>
    <w:rsid w:val="00BC1034"/>
    <w:rsid w:val="00BC37A6"/>
    <w:rsid w:val="00BE1559"/>
    <w:rsid w:val="00C004FE"/>
    <w:rsid w:val="00C328C4"/>
    <w:rsid w:val="00C53354"/>
    <w:rsid w:val="00C56C23"/>
    <w:rsid w:val="00C67FE6"/>
    <w:rsid w:val="00C72583"/>
    <w:rsid w:val="00C7397D"/>
    <w:rsid w:val="00CB1D51"/>
    <w:rsid w:val="00CD51E5"/>
    <w:rsid w:val="00CE7AA5"/>
    <w:rsid w:val="00D05D78"/>
    <w:rsid w:val="00D10878"/>
    <w:rsid w:val="00D217E9"/>
    <w:rsid w:val="00D5236D"/>
    <w:rsid w:val="00D54C23"/>
    <w:rsid w:val="00D82214"/>
    <w:rsid w:val="00D86F7F"/>
    <w:rsid w:val="00DA3D66"/>
    <w:rsid w:val="00DC0930"/>
    <w:rsid w:val="00DE02D0"/>
    <w:rsid w:val="00E35AEB"/>
    <w:rsid w:val="00E639F1"/>
    <w:rsid w:val="00E75D27"/>
    <w:rsid w:val="00E967AA"/>
    <w:rsid w:val="00E96B03"/>
    <w:rsid w:val="00EC325E"/>
    <w:rsid w:val="00EE45CE"/>
    <w:rsid w:val="00EF1B8F"/>
    <w:rsid w:val="00F05E12"/>
    <w:rsid w:val="00F11729"/>
    <w:rsid w:val="00F850FE"/>
    <w:rsid w:val="00FA5EBE"/>
    <w:rsid w:val="00FB62CE"/>
    <w:rsid w:val="00FE1A71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2F8CC"/>
  <w14:defaultImageDpi w14:val="300"/>
  <w15:docId w15:val="{B34A9134-EF0C-4DE2-AB3F-C7FF0C50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D27"/>
    <w:pPr>
      <w:ind w:left="720"/>
      <w:contextualSpacing/>
    </w:pPr>
    <w:rPr>
      <w:rFonts w:ascii="Times New Roman" w:eastAsiaTheme="minorHAnsi" w:hAnsi="Times New Roman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126FC"/>
  </w:style>
  <w:style w:type="character" w:customStyle="1" w:styleId="EndnoteTextChar">
    <w:name w:val="Endnote Text Char"/>
    <w:basedOn w:val="DefaultParagraphFont"/>
    <w:link w:val="EndnoteText"/>
    <w:uiPriority w:val="99"/>
    <w:rsid w:val="005126FC"/>
  </w:style>
  <w:style w:type="character" w:styleId="EndnoteReference">
    <w:name w:val="endnote reference"/>
    <w:basedOn w:val="DefaultParagraphFont"/>
    <w:uiPriority w:val="99"/>
    <w:unhideWhenUsed/>
    <w:rsid w:val="005126F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7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54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5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B0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6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7AA"/>
  </w:style>
  <w:style w:type="paragraph" w:styleId="Footer">
    <w:name w:val="footer"/>
    <w:basedOn w:val="Normal"/>
    <w:link w:val="FooterChar"/>
    <w:uiPriority w:val="99"/>
    <w:unhideWhenUsed/>
    <w:rsid w:val="00E96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7AA"/>
  </w:style>
  <w:style w:type="character" w:styleId="PageNumber">
    <w:name w:val="page number"/>
    <w:basedOn w:val="DefaultParagraphFont"/>
    <w:uiPriority w:val="99"/>
    <w:semiHidden/>
    <w:unhideWhenUsed/>
    <w:rsid w:val="00E96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F658E8-2F2B-41A4-8350-DEB1E90A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0</Words>
  <Characters>353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CORTESAO Rodrigo</cp:lastModifiedBy>
  <cp:revision>2</cp:revision>
  <dcterms:created xsi:type="dcterms:W3CDTF">2020-10-30T16:08:00Z</dcterms:created>
  <dcterms:modified xsi:type="dcterms:W3CDTF">2020-10-30T16:08:00Z</dcterms:modified>
</cp:coreProperties>
</file>